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FAED" w14:textId="2552E459" w:rsidR="002D7DA0" w:rsidRPr="002C60C1" w:rsidRDefault="002D7DA0" w:rsidP="00E0439D">
      <w:pPr>
        <w:pStyle w:val="Betarp1"/>
        <w:ind w:left="3888" w:firstLine="1296"/>
        <w:rPr>
          <w:rFonts w:ascii="Times New Roman" w:hAnsi="Times New Roman"/>
          <w:sz w:val="24"/>
          <w:szCs w:val="24"/>
        </w:rPr>
      </w:pPr>
      <w:r w:rsidRPr="002C60C1">
        <w:rPr>
          <w:rFonts w:ascii="Times New Roman" w:hAnsi="Times New Roman"/>
          <w:sz w:val="24"/>
          <w:szCs w:val="24"/>
        </w:rPr>
        <w:t>PATVIRTINTA</w:t>
      </w:r>
    </w:p>
    <w:p w14:paraId="702EABA9" w14:textId="77777777" w:rsidR="00E0439D" w:rsidRDefault="002D7DA0" w:rsidP="00E0439D">
      <w:pPr>
        <w:pStyle w:val="Betarp1"/>
        <w:ind w:left="5184"/>
        <w:rPr>
          <w:rFonts w:ascii="Times New Roman" w:hAnsi="Times New Roman"/>
          <w:sz w:val="24"/>
          <w:szCs w:val="24"/>
        </w:rPr>
      </w:pPr>
      <w:r w:rsidRPr="002C60C1">
        <w:rPr>
          <w:rFonts w:ascii="Times New Roman" w:hAnsi="Times New Roman"/>
          <w:sz w:val="24"/>
          <w:szCs w:val="24"/>
        </w:rPr>
        <w:t>Šiaulių lopšelio-darželio „</w:t>
      </w:r>
      <w:proofErr w:type="spellStart"/>
      <w:r w:rsidRPr="002C60C1">
        <w:rPr>
          <w:rFonts w:ascii="Times New Roman" w:hAnsi="Times New Roman"/>
          <w:sz w:val="24"/>
          <w:szCs w:val="24"/>
        </w:rPr>
        <w:t>Coliukė</w:t>
      </w:r>
      <w:proofErr w:type="spellEnd"/>
      <w:r w:rsidRPr="002C60C1">
        <w:rPr>
          <w:rFonts w:ascii="Times New Roman" w:hAnsi="Times New Roman"/>
          <w:sz w:val="24"/>
          <w:szCs w:val="24"/>
        </w:rPr>
        <w:t>“</w:t>
      </w:r>
    </w:p>
    <w:p w14:paraId="1DEE05AE" w14:textId="3B0108B2" w:rsidR="002D7DA0" w:rsidRPr="002C60C1" w:rsidRDefault="00D51F98" w:rsidP="00E0439D">
      <w:pPr>
        <w:pStyle w:val="Betarp1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aus</w:t>
      </w:r>
      <w:r w:rsidR="002D7DA0" w:rsidRPr="002C60C1">
        <w:rPr>
          <w:rFonts w:ascii="Times New Roman" w:hAnsi="Times New Roman"/>
          <w:sz w:val="24"/>
          <w:szCs w:val="24"/>
        </w:rPr>
        <w:t xml:space="preserve"> 2020 m. </w:t>
      </w:r>
      <w:r w:rsidR="00E16C8F">
        <w:rPr>
          <w:rFonts w:ascii="Times New Roman" w:hAnsi="Times New Roman"/>
          <w:sz w:val="24"/>
          <w:szCs w:val="24"/>
        </w:rPr>
        <w:t>spalio</w:t>
      </w:r>
      <w:r w:rsidR="002D7DA0" w:rsidRPr="002C60C1">
        <w:rPr>
          <w:rFonts w:ascii="Times New Roman" w:hAnsi="Times New Roman"/>
          <w:sz w:val="24"/>
          <w:szCs w:val="24"/>
        </w:rPr>
        <w:t xml:space="preserve"> </w:t>
      </w:r>
      <w:r w:rsidR="002432E1">
        <w:rPr>
          <w:rFonts w:ascii="Times New Roman" w:hAnsi="Times New Roman"/>
          <w:sz w:val="24"/>
          <w:szCs w:val="24"/>
        </w:rPr>
        <w:t>30</w:t>
      </w:r>
      <w:r w:rsidR="002D7DA0" w:rsidRPr="002C60C1">
        <w:rPr>
          <w:rFonts w:ascii="Times New Roman" w:hAnsi="Times New Roman"/>
          <w:sz w:val="24"/>
          <w:szCs w:val="24"/>
        </w:rPr>
        <w:t xml:space="preserve"> d.</w:t>
      </w:r>
    </w:p>
    <w:p w14:paraId="4F5CA4CC" w14:textId="3ADAD370" w:rsidR="002D7DA0" w:rsidRPr="002C60C1" w:rsidRDefault="002D7DA0" w:rsidP="00E0439D">
      <w:pPr>
        <w:pStyle w:val="prastasis1"/>
        <w:ind w:left="3888" w:firstLine="1296"/>
        <w:rPr>
          <w:b/>
        </w:rPr>
      </w:pPr>
      <w:r w:rsidRPr="002C60C1">
        <w:rPr>
          <w:bCs/>
        </w:rPr>
        <w:t>įsakymu Nr.</w:t>
      </w:r>
      <w:r w:rsidRPr="00871E9D">
        <w:t xml:space="preserve"> </w:t>
      </w:r>
      <w:r w:rsidRPr="00871E9D">
        <w:rPr>
          <w:bCs/>
        </w:rPr>
        <w:t>V-</w:t>
      </w:r>
      <w:r w:rsidR="00871E9D" w:rsidRPr="00871E9D">
        <w:t>80</w:t>
      </w:r>
    </w:p>
    <w:p w14:paraId="302B15FB" w14:textId="77777777" w:rsidR="002D7DA0" w:rsidRPr="002C60C1" w:rsidRDefault="002D7DA0" w:rsidP="002D7DA0">
      <w:pPr>
        <w:pStyle w:val="prastasis1"/>
        <w:rPr>
          <w:bCs/>
        </w:rPr>
      </w:pPr>
    </w:p>
    <w:p w14:paraId="7FF6F8EC" w14:textId="32F5C79F" w:rsidR="00643C12" w:rsidRPr="002C60C1" w:rsidRDefault="00643C12" w:rsidP="00643C12">
      <w:pPr>
        <w:pStyle w:val="prastasis1"/>
        <w:jc w:val="center"/>
        <w:rPr>
          <w:b/>
        </w:rPr>
      </w:pPr>
      <w:r w:rsidRPr="009846CA">
        <w:rPr>
          <w:b/>
        </w:rPr>
        <w:t xml:space="preserve">RESPUBLIKINIO </w:t>
      </w:r>
      <w:r w:rsidR="00B70F08" w:rsidRPr="009846CA">
        <w:rPr>
          <w:b/>
        </w:rPr>
        <w:t>PRIEŠMOK</w:t>
      </w:r>
      <w:r w:rsidR="00700AD6" w:rsidRPr="009846CA">
        <w:rPr>
          <w:b/>
        </w:rPr>
        <w:t>YKLINIO, PRADINIO U</w:t>
      </w:r>
      <w:r w:rsidR="00E16C8F" w:rsidRPr="009846CA">
        <w:rPr>
          <w:b/>
        </w:rPr>
        <w:t>GDYM</w:t>
      </w:r>
      <w:r w:rsidR="00421962" w:rsidRPr="009846CA">
        <w:rPr>
          <w:b/>
        </w:rPr>
        <w:t>O</w:t>
      </w:r>
      <w:r w:rsidR="00700AD6" w:rsidRPr="009846CA">
        <w:rPr>
          <w:b/>
        </w:rPr>
        <w:t xml:space="preserve"> </w:t>
      </w:r>
      <w:r w:rsidR="00B70F08" w:rsidRPr="009846CA">
        <w:rPr>
          <w:b/>
        </w:rPr>
        <w:t>PEDAGOGŲ</w:t>
      </w:r>
      <w:r w:rsidR="00E16C8F" w:rsidRPr="009846CA">
        <w:rPr>
          <w:b/>
        </w:rPr>
        <w:t xml:space="preserve"> IR ŠVIETIMO PAGALBOS SPECIALISTŲ</w:t>
      </w:r>
      <w:r w:rsidR="001C056B" w:rsidRPr="009846CA">
        <w:rPr>
          <w:b/>
        </w:rPr>
        <w:t xml:space="preserve"> SKAITMENINIŲ MOKYMO PRIEMONIŲ </w:t>
      </w:r>
      <w:r w:rsidR="003771B5" w:rsidRPr="009846CA">
        <w:rPr>
          <w:b/>
        </w:rPr>
        <w:t>„SKAITYMO</w:t>
      </w:r>
      <w:r w:rsidR="003771B5">
        <w:rPr>
          <w:b/>
        </w:rPr>
        <w:t xml:space="preserve"> PRADŽIAMOKSLIS</w:t>
      </w:r>
      <w:r w:rsidR="003771B5" w:rsidRPr="002C60C1">
        <w:rPr>
          <w:b/>
        </w:rPr>
        <w:t>“</w:t>
      </w:r>
      <w:r w:rsidR="003771B5">
        <w:rPr>
          <w:b/>
        </w:rPr>
        <w:t xml:space="preserve"> </w:t>
      </w:r>
      <w:r w:rsidR="001C056B" w:rsidRPr="003771B5">
        <w:rPr>
          <w:b/>
        </w:rPr>
        <w:t>KŪRIMO</w:t>
      </w:r>
      <w:r w:rsidR="00B70F08" w:rsidRPr="003771B5">
        <w:rPr>
          <w:b/>
        </w:rPr>
        <w:t xml:space="preserve"> PROJEKTO</w:t>
      </w:r>
    </w:p>
    <w:p w14:paraId="40B88586" w14:textId="3EBB7D74" w:rsidR="00643C12" w:rsidRPr="002C60C1" w:rsidRDefault="00643C12" w:rsidP="00643C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72F0A" w14:textId="77777777" w:rsidR="00643C12" w:rsidRPr="002C60C1" w:rsidRDefault="00643C12" w:rsidP="00643C12">
      <w:pPr>
        <w:pStyle w:val="prastasis1"/>
        <w:jc w:val="center"/>
        <w:rPr>
          <w:b/>
        </w:rPr>
      </w:pPr>
      <w:r w:rsidRPr="002C60C1">
        <w:rPr>
          <w:b/>
        </w:rPr>
        <w:t>NUOSTATAI</w:t>
      </w:r>
    </w:p>
    <w:p w14:paraId="1D043F71" w14:textId="77777777" w:rsidR="00643C12" w:rsidRPr="002C60C1" w:rsidRDefault="00643C12" w:rsidP="00643C12">
      <w:pPr>
        <w:pStyle w:val="prastasis1"/>
        <w:jc w:val="center"/>
        <w:rPr>
          <w:b/>
        </w:rPr>
      </w:pPr>
    </w:p>
    <w:p w14:paraId="47029D5B" w14:textId="77777777" w:rsidR="00624A4C" w:rsidRPr="002C60C1" w:rsidRDefault="00624A4C" w:rsidP="00624A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 w:hanging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I SKYRIUS</w:t>
      </w:r>
    </w:p>
    <w:p w14:paraId="4A5B8B98" w14:textId="77777777" w:rsidR="00643C12" w:rsidRPr="002C60C1" w:rsidRDefault="00624A4C" w:rsidP="00624A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BENDROSIOS NUOSTATOS</w:t>
      </w:r>
    </w:p>
    <w:p w14:paraId="35071066" w14:textId="77777777" w:rsidR="00643C12" w:rsidRPr="002C60C1" w:rsidRDefault="00643C12" w:rsidP="002D7DA0">
      <w:pPr>
        <w:pStyle w:val="prastasis1"/>
        <w:rPr>
          <w:bCs/>
        </w:rPr>
      </w:pPr>
    </w:p>
    <w:p w14:paraId="6B0CEC26" w14:textId="77777777" w:rsidR="00B70F08" w:rsidRPr="002C60C1" w:rsidRDefault="00B70F08" w:rsidP="00B70F08">
      <w:pPr>
        <w:pStyle w:val="prastasis1"/>
        <w:tabs>
          <w:tab w:val="left" w:pos="360"/>
          <w:tab w:val="left" w:pos="540"/>
        </w:tabs>
        <w:jc w:val="both"/>
        <w:rPr>
          <w:b/>
        </w:rPr>
      </w:pPr>
    </w:p>
    <w:p w14:paraId="69CC5880" w14:textId="19F7E067" w:rsidR="00B70F08" w:rsidRPr="002C60C1" w:rsidRDefault="00B70F08" w:rsidP="00E37C89">
      <w:pPr>
        <w:pStyle w:val="Sraopastraipa1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846CA">
        <w:t xml:space="preserve">Respublikinio </w:t>
      </w:r>
      <w:r w:rsidR="00C412A4" w:rsidRPr="009846CA">
        <w:t>priešmokyklinio</w:t>
      </w:r>
      <w:r w:rsidR="00700AD6" w:rsidRPr="009846CA">
        <w:t>, p</w:t>
      </w:r>
      <w:r w:rsidR="007A1657" w:rsidRPr="009846CA">
        <w:t>radinio</w:t>
      </w:r>
      <w:r w:rsidR="00C412A4" w:rsidRPr="009846CA">
        <w:t xml:space="preserve"> ugdymo</w:t>
      </w:r>
      <w:r w:rsidR="007A1657" w:rsidRPr="009846CA">
        <w:t xml:space="preserve"> </w:t>
      </w:r>
      <w:r w:rsidR="00421962" w:rsidRPr="009846CA">
        <w:t>pedagogų ir švietimo pagalbos specialistų</w:t>
      </w:r>
      <w:r w:rsidR="001C056B" w:rsidRPr="009846CA">
        <w:t xml:space="preserve"> skaitmeninių mokymo priemonių </w:t>
      </w:r>
      <w:r w:rsidR="003771B5" w:rsidRPr="009846CA">
        <w:t xml:space="preserve">„Skaitymo pradžiamokslis“ </w:t>
      </w:r>
      <w:r w:rsidR="001C056B" w:rsidRPr="009846CA">
        <w:t>kūrimo</w:t>
      </w:r>
      <w:r w:rsidRPr="009846CA">
        <w:t xml:space="preserve"> </w:t>
      </w:r>
      <w:r w:rsidR="00C412A4" w:rsidRPr="009846CA">
        <w:t>projekto</w:t>
      </w:r>
      <w:r w:rsidR="006068C4" w:rsidRPr="009846CA">
        <w:t xml:space="preserve"> </w:t>
      </w:r>
      <w:r w:rsidRPr="009846CA">
        <w:t xml:space="preserve">(toliau – </w:t>
      </w:r>
      <w:r w:rsidR="00C412A4" w:rsidRPr="009846CA">
        <w:t>Projektas</w:t>
      </w:r>
      <w:r w:rsidRPr="009846CA">
        <w:t xml:space="preserve">) nuostatai reglamentuoja </w:t>
      </w:r>
      <w:r w:rsidR="00C412A4" w:rsidRPr="009846CA">
        <w:t>Projekt</w:t>
      </w:r>
      <w:r w:rsidR="00E37C89" w:rsidRPr="009846CA">
        <w:t>o</w:t>
      </w:r>
      <w:r w:rsidR="009846CA">
        <w:t xml:space="preserve"> tikslą, </w:t>
      </w:r>
      <w:r w:rsidRPr="009846CA">
        <w:t>dalyvius,</w:t>
      </w:r>
      <w:r w:rsidR="00E37C89" w:rsidRPr="009846CA">
        <w:t xml:space="preserve"> </w:t>
      </w:r>
      <w:r w:rsidR="000C2942" w:rsidRPr="009846CA">
        <w:t>reikalavimus pristatomoms mokymo priemonėms ir jų pateikimo sąlygas</w:t>
      </w:r>
      <w:r w:rsidR="00E37C89" w:rsidRPr="002C60C1">
        <w:t>,</w:t>
      </w:r>
      <w:r w:rsidR="009846CA">
        <w:t xml:space="preserve"> organizavimo tvarką.</w:t>
      </w:r>
    </w:p>
    <w:p w14:paraId="5F6C1983" w14:textId="5074C68D" w:rsidR="00B70F08" w:rsidRPr="002C60C1" w:rsidRDefault="005F4353" w:rsidP="00B70F08">
      <w:pPr>
        <w:pStyle w:val="Sraopastraipa1"/>
        <w:numPr>
          <w:ilvl w:val="0"/>
          <w:numId w:val="3"/>
        </w:numPr>
        <w:tabs>
          <w:tab w:val="left" w:pos="426"/>
          <w:tab w:val="left" w:pos="851"/>
        </w:tabs>
        <w:ind w:left="0" w:firstLine="709"/>
        <w:jc w:val="both"/>
      </w:pPr>
      <w:r w:rsidRPr="000C2942">
        <w:t>Projektas</w:t>
      </w:r>
      <w:r w:rsidR="00B70F08" w:rsidRPr="002C60C1">
        <w:t xml:space="preserve"> </w:t>
      </w:r>
      <w:r w:rsidR="00B70F08" w:rsidRPr="002343DA">
        <w:t xml:space="preserve">vyks </w:t>
      </w:r>
      <w:r w:rsidR="009846CA" w:rsidRPr="002343DA">
        <w:rPr>
          <w:b/>
        </w:rPr>
        <w:t xml:space="preserve">nuo </w:t>
      </w:r>
      <w:r w:rsidR="00B70F08" w:rsidRPr="002343DA">
        <w:rPr>
          <w:b/>
        </w:rPr>
        <w:t xml:space="preserve">2020 m. </w:t>
      </w:r>
      <w:r w:rsidR="00421962" w:rsidRPr="002343DA">
        <w:rPr>
          <w:b/>
        </w:rPr>
        <w:t>lapkričio</w:t>
      </w:r>
      <w:r w:rsidR="009846CA" w:rsidRPr="002343DA">
        <w:rPr>
          <w:b/>
        </w:rPr>
        <w:t xml:space="preserve"> 3 d. iki 2020 m. gruodžio 31</w:t>
      </w:r>
      <w:r w:rsidR="007E6F07" w:rsidRPr="002343DA">
        <w:rPr>
          <w:b/>
        </w:rPr>
        <w:t xml:space="preserve"> </w:t>
      </w:r>
      <w:r w:rsidR="009846CA" w:rsidRPr="002343DA">
        <w:rPr>
          <w:b/>
        </w:rPr>
        <w:t xml:space="preserve">d. </w:t>
      </w:r>
      <w:r w:rsidRPr="002C60C1">
        <w:t>Sukur</w:t>
      </w:r>
      <w:r w:rsidR="00B33BA1">
        <w:t>tos</w:t>
      </w:r>
      <w:r w:rsidRPr="002C60C1">
        <w:t xml:space="preserve"> </w:t>
      </w:r>
      <w:r w:rsidR="00B33BA1">
        <w:t>skaitmeninės</w:t>
      </w:r>
      <w:r w:rsidR="003A1BBB" w:rsidRPr="002C60C1">
        <w:t xml:space="preserve"> </w:t>
      </w:r>
      <w:r w:rsidR="00EC011A" w:rsidRPr="009846CA">
        <w:t xml:space="preserve">mokymo </w:t>
      </w:r>
      <w:r w:rsidR="00B33BA1" w:rsidRPr="009846CA">
        <w:t xml:space="preserve">priemonės </w:t>
      </w:r>
      <w:r w:rsidR="00B70F08" w:rsidRPr="009846CA">
        <w:t>priima</w:t>
      </w:r>
      <w:r w:rsidR="00B33BA1" w:rsidRPr="009846CA">
        <w:t>mos</w:t>
      </w:r>
      <w:r w:rsidR="00B70F08" w:rsidRPr="009846CA">
        <w:t xml:space="preserve"> </w:t>
      </w:r>
      <w:r w:rsidR="00B70F08" w:rsidRPr="002343DA">
        <w:rPr>
          <w:b/>
        </w:rPr>
        <w:t xml:space="preserve">iki 2020 m. </w:t>
      </w:r>
      <w:r w:rsidR="00A62A0E">
        <w:rPr>
          <w:b/>
        </w:rPr>
        <w:t>gruodžio</w:t>
      </w:r>
      <w:r w:rsidR="00B70F08" w:rsidRPr="002343DA">
        <w:rPr>
          <w:b/>
        </w:rPr>
        <w:t xml:space="preserve"> </w:t>
      </w:r>
      <w:r w:rsidR="00A62A0E">
        <w:rPr>
          <w:b/>
        </w:rPr>
        <w:t>31</w:t>
      </w:r>
      <w:r w:rsidR="00B70F08" w:rsidRPr="002343DA">
        <w:rPr>
          <w:b/>
        </w:rPr>
        <w:t xml:space="preserve"> d.</w:t>
      </w:r>
      <w:r w:rsidR="00B33BA1" w:rsidRPr="009846CA">
        <w:t xml:space="preserve"> Jos</w:t>
      </w:r>
      <w:r w:rsidR="003A1BBB" w:rsidRPr="009846CA">
        <w:t xml:space="preserve"> bus pateik</w:t>
      </w:r>
      <w:r w:rsidR="00B33BA1" w:rsidRPr="009846CA">
        <w:t>tos</w:t>
      </w:r>
      <w:r w:rsidR="003A1BBB" w:rsidRPr="009846CA">
        <w:t xml:space="preserve"> el</w:t>
      </w:r>
      <w:r w:rsidR="00B33BA1" w:rsidRPr="009846CA">
        <w:t>ektroniniame skaitmeninių</w:t>
      </w:r>
      <w:r w:rsidR="00E37C89" w:rsidRPr="009846CA">
        <w:t xml:space="preserve"> </w:t>
      </w:r>
      <w:r w:rsidR="00EC011A" w:rsidRPr="009846CA">
        <w:t xml:space="preserve">mokymo </w:t>
      </w:r>
      <w:r w:rsidR="00B33BA1" w:rsidRPr="009846CA">
        <w:t>priemonių</w:t>
      </w:r>
      <w:r w:rsidR="00E37C89" w:rsidRPr="009846CA">
        <w:t xml:space="preserve"> </w:t>
      </w:r>
      <w:r w:rsidR="003A1BBB" w:rsidRPr="009846CA">
        <w:t>kataloge.</w:t>
      </w:r>
    </w:p>
    <w:p w14:paraId="511BAFD3" w14:textId="58F505A9" w:rsidR="00B70F08" w:rsidRPr="002C60C1" w:rsidRDefault="003A1BBB" w:rsidP="00B70F08">
      <w:pPr>
        <w:pStyle w:val="Sraopastraipa1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</w:pPr>
      <w:r w:rsidRPr="000C2942">
        <w:t>Projektą</w:t>
      </w:r>
      <w:r w:rsidR="00B70F08" w:rsidRPr="002C60C1">
        <w:t xml:space="preserve"> organizuoja Šiaulių lopšelis-darželis „</w:t>
      </w:r>
      <w:proofErr w:type="spellStart"/>
      <w:r w:rsidR="00B70F08" w:rsidRPr="002C60C1">
        <w:t>Coliukė</w:t>
      </w:r>
      <w:proofErr w:type="spellEnd"/>
      <w:r w:rsidR="00B70F08" w:rsidRPr="002C60C1">
        <w:t xml:space="preserve">“ (Spindulio g. 7, LT- 76163 Šiauliai, telefonas (8 41) 54 52 76, el. paštas </w:t>
      </w:r>
      <w:proofErr w:type="spellStart"/>
      <w:r w:rsidR="00B70F08" w:rsidRPr="002C60C1">
        <w:t>darzelis.coliuke@splius.lt</w:t>
      </w:r>
      <w:proofErr w:type="spellEnd"/>
      <w:r w:rsidR="00B70F08" w:rsidRPr="002C60C1">
        <w:t xml:space="preserve"> ). Koordinatorė – </w:t>
      </w:r>
      <w:proofErr w:type="spellStart"/>
      <w:r w:rsidR="00B70F08" w:rsidRPr="002C60C1">
        <w:t>Ramūnė</w:t>
      </w:r>
      <w:proofErr w:type="spellEnd"/>
      <w:r w:rsidR="00B70F08" w:rsidRPr="002C60C1">
        <w:t xml:space="preserve"> </w:t>
      </w:r>
      <w:proofErr w:type="spellStart"/>
      <w:r w:rsidR="00B70F08" w:rsidRPr="002C60C1">
        <w:t>Kriskuvienė</w:t>
      </w:r>
      <w:proofErr w:type="spellEnd"/>
      <w:r w:rsidR="00B70F08" w:rsidRPr="002C60C1">
        <w:t>, Šiaulių lopšelio-darželio „</w:t>
      </w:r>
      <w:proofErr w:type="spellStart"/>
      <w:r w:rsidR="00B70F08" w:rsidRPr="002C60C1">
        <w:t>Coliukė</w:t>
      </w:r>
      <w:proofErr w:type="spellEnd"/>
      <w:r w:rsidR="00B70F08" w:rsidRPr="002C60C1">
        <w:t xml:space="preserve">“ </w:t>
      </w:r>
      <w:r w:rsidR="00B931FF">
        <w:t xml:space="preserve">direktorės </w:t>
      </w:r>
      <w:r w:rsidR="00B70F08" w:rsidRPr="002C60C1">
        <w:t>pavaduotoja ugdymui. Organ</w:t>
      </w:r>
      <w:r w:rsidR="00682802">
        <w:t>izatorės:</w:t>
      </w:r>
      <w:r w:rsidR="00B70F08" w:rsidRPr="002C60C1">
        <w:t xml:space="preserve"> </w:t>
      </w:r>
      <w:proofErr w:type="spellStart"/>
      <w:r w:rsidR="00682802">
        <w:t>Ligita</w:t>
      </w:r>
      <w:proofErr w:type="spellEnd"/>
      <w:r w:rsidR="00682802">
        <w:t xml:space="preserve"> </w:t>
      </w:r>
      <w:proofErr w:type="spellStart"/>
      <w:r w:rsidR="00682802">
        <w:t>Šapienė</w:t>
      </w:r>
      <w:proofErr w:type="spellEnd"/>
      <w:r w:rsidR="00682802">
        <w:t xml:space="preserve">, logopedė, </w:t>
      </w:r>
      <w:r w:rsidRPr="002C60C1">
        <w:t>metodininkė</w:t>
      </w:r>
      <w:r w:rsidR="00682802">
        <w:t xml:space="preserve">, Asta </w:t>
      </w:r>
      <w:proofErr w:type="spellStart"/>
      <w:r w:rsidR="00682802">
        <w:t>Želionienė</w:t>
      </w:r>
      <w:proofErr w:type="spellEnd"/>
      <w:r w:rsidR="00682802">
        <w:t xml:space="preserve">, </w:t>
      </w:r>
      <w:r w:rsidR="00B70F08" w:rsidRPr="002C60C1">
        <w:t xml:space="preserve">priešmokyklinio ugdymo </w:t>
      </w:r>
      <w:r w:rsidR="002F5058">
        <w:t>pedagogė</w:t>
      </w:r>
      <w:r w:rsidR="00682802">
        <w:t>,</w:t>
      </w:r>
      <w:r w:rsidR="00B70F08" w:rsidRPr="002C60C1">
        <w:t xml:space="preserve"> metodininkė. </w:t>
      </w:r>
    </w:p>
    <w:p w14:paraId="2E350772" w14:textId="72605375" w:rsidR="00624A4C" w:rsidRPr="002C60C1" w:rsidRDefault="00624A4C" w:rsidP="00624A4C">
      <w:pPr>
        <w:pStyle w:val="Sraopastraipa1"/>
        <w:tabs>
          <w:tab w:val="left" w:pos="0"/>
          <w:tab w:val="left" w:pos="709"/>
        </w:tabs>
        <w:ind w:left="709"/>
        <w:jc w:val="both"/>
      </w:pPr>
      <w:r w:rsidRPr="002C60C1">
        <w:t xml:space="preserve">1.4. </w:t>
      </w:r>
      <w:r w:rsidR="005F3699" w:rsidRPr="000C2942">
        <w:t>Projekto</w:t>
      </w:r>
      <w:r w:rsidR="005F3699" w:rsidRPr="002C60C1">
        <w:t xml:space="preserve"> p</w:t>
      </w:r>
      <w:r w:rsidR="003B42BD" w:rsidRPr="002C60C1">
        <w:t>artneris</w:t>
      </w:r>
      <w:r w:rsidRPr="002C60C1">
        <w:t xml:space="preserve"> </w:t>
      </w:r>
      <w:r w:rsidR="00682802">
        <w:t>– Šiaulių miesto savivaldybės Š</w:t>
      </w:r>
      <w:r w:rsidRPr="002C60C1">
        <w:t>vietimo centras.</w:t>
      </w:r>
    </w:p>
    <w:p w14:paraId="436B796E" w14:textId="77777777" w:rsidR="0019370D" w:rsidRPr="002C60C1" w:rsidRDefault="0019370D" w:rsidP="002D7DA0">
      <w:pPr>
        <w:pStyle w:val="prastasis1"/>
        <w:rPr>
          <w:bCs/>
        </w:rPr>
      </w:pPr>
    </w:p>
    <w:p w14:paraId="0D1E42B6" w14:textId="669CB884" w:rsidR="0019370D" w:rsidRPr="002C60C1" w:rsidRDefault="00E1633E" w:rsidP="00301B56">
      <w:pPr>
        <w:pStyle w:val="prastasis1"/>
        <w:jc w:val="center"/>
        <w:rPr>
          <w:b/>
        </w:rPr>
      </w:pPr>
      <w:r>
        <w:rPr>
          <w:b/>
        </w:rPr>
        <w:t>II</w:t>
      </w:r>
      <w:r w:rsidR="0019370D" w:rsidRPr="002C60C1">
        <w:rPr>
          <w:b/>
        </w:rPr>
        <w:t xml:space="preserve"> </w:t>
      </w:r>
      <w:r w:rsidR="00624A4C" w:rsidRPr="002C60C1">
        <w:rPr>
          <w:b/>
        </w:rPr>
        <w:t>SKYRIUS</w:t>
      </w:r>
    </w:p>
    <w:p w14:paraId="5CF1FA1C" w14:textId="79D020DF" w:rsidR="00624A4C" w:rsidRPr="002C60C1" w:rsidRDefault="00624A4C" w:rsidP="00234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TIKSLAS</w:t>
      </w:r>
    </w:p>
    <w:p w14:paraId="20FA03B5" w14:textId="5469B962" w:rsidR="0019370D" w:rsidRPr="002C60C1" w:rsidRDefault="0019370D" w:rsidP="0019370D">
      <w:pPr>
        <w:pStyle w:val="prastasis1"/>
        <w:ind w:left="360"/>
        <w:jc w:val="center"/>
        <w:rPr>
          <w:b/>
        </w:rPr>
      </w:pPr>
    </w:p>
    <w:p w14:paraId="57649F87" w14:textId="1C576255" w:rsidR="00624A4C" w:rsidRPr="009846CA" w:rsidRDefault="0019370D" w:rsidP="009C1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C1">
        <w:rPr>
          <w:rFonts w:ascii="Times New Roman" w:hAnsi="Times New Roman"/>
          <w:sz w:val="24"/>
          <w:szCs w:val="24"/>
        </w:rPr>
        <w:t>2.1.</w:t>
      </w:r>
      <w:r w:rsidR="00624A4C" w:rsidRPr="002C60C1">
        <w:rPr>
          <w:rFonts w:ascii="Times New Roman" w:hAnsi="Times New Roman"/>
          <w:sz w:val="24"/>
          <w:szCs w:val="24"/>
        </w:rPr>
        <w:t xml:space="preserve"> </w:t>
      </w:r>
      <w:r w:rsidR="009846CA">
        <w:rPr>
          <w:rFonts w:ascii="Times New Roman" w:hAnsi="Times New Roman"/>
          <w:b/>
          <w:bCs/>
          <w:sz w:val="24"/>
          <w:szCs w:val="24"/>
        </w:rPr>
        <w:t xml:space="preserve">Tikslas - </w:t>
      </w:r>
      <w:r w:rsidR="009846CA" w:rsidRPr="009846CA">
        <w:rPr>
          <w:rFonts w:ascii="Times New Roman" w:hAnsi="Times New Roman"/>
          <w:sz w:val="24"/>
          <w:szCs w:val="24"/>
        </w:rPr>
        <w:t>s</w:t>
      </w:r>
      <w:r w:rsidR="00B34C76" w:rsidRPr="009846CA">
        <w:rPr>
          <w:rFonts w:ascii="Times New Roman" w:hAnsi="Times New Roman"/>
          <w:sz w:val="24"/>
          <w:szCs w:val="24"/>
        </w:rPr>
        <w:t xml:space="preserve">udaryti skaitmeninių mokymo priemonių katalogą „Skaitymo pradžiamokslis“, skirtą 5–7 </w:t>
      </w:r>
      <w:r w:rsidR="00BD7CAB">
        <w:rPr>
          <w:rFonts w:ascii="Times New Roman" w:hAnsi="Times New Roman"/>
          <w:sz w:val="24"/>
          <w:szCs w:val="24"/>
        </w:rPr>
        <w:t xml:space="preserve">metų </w:t>
      </w:r>
      <w:r w:rsidR="00B34C76" w:rsidRPr="009846CA">
        <w:rPr>
          <w:rFonts w:ascii="Times New Roman" w:hAnsi="Times New Roman"/>
          <w:sz w:val="24"/>
          <w:szCs w:val="24"/>
        </w:rPr>
        <w:t>amžiaus vaikų skaitymo įgūdžių formavimui ir tobulinimui</w:t>
      </w:r>
      <w:r w:rsidR="009846CA" w:rsidRPr="009846CA">
        <w:rPr>
          <w:rFonts w:ascii="Times New Roman" w:hAnsi="Times New Roman"/>
          <w:sz w:val="24"/>
          <w:szCs w:val="24"/>
        </w:rPr>
        <w:t xml:space="preserve">, panaudojant internetinius įrankius (pvz.: </w:t>
      </w:r>
      <w:proofErr w:type="spellStart"/>
      <w:r w:rsidR="009846CA" w:rsidRPr="009846CA">
        <w:rPr>
          <w:rFonts w:ascii="Times New Roman" w:hAnsi="Times New Roman"/>
          <w:sz w:val="24"/>
          <w:szCs w:val="24"/>
        </w:rPr>
        <w:t>wordwall</w:t>
      </w:r>
      <w:proofErr w:type="spellEnd"/>
      <w:r w:rsidR="009846CA" w:rsidRPr="00984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46CA" w:rsidRPr="009846CA">
        <w:rPr>
          <w:rFonts w:ascii="Times New Roman" w:hAnsi="Times New Roman"/>
          <w:sz w:val="24"/>
          <w:szCs w:val="24"/>
        </w:rPr>
        <w:t>learningapps</w:t>
      </w:r>
      <w:proofErr w:type="spellEnd"/>
      <w:r w:rsidR="009846CA" w:rsidRPr="00984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46CA" w:rsidRPr="009846CA">
        <w:rPr>
          <w:rFonts w:ascii="Times New Roman" w:hAnsi="Times New Roman"/>
          <w:sz w:val="24"/>
          <w:szCs w:val="24"/>
        </w:rPr>
        <w:t>Kahoot</w:t>
      </w:r>
      <w:proofErr w:type="spellEnd"/>
      <w:r w:rsidR="009846CA" w:rsidRPr="009846CA">
        <w:rPr>
          <w:rFonts w:ascii="Times New Roman" w:hAnsi="Times New Roman"/>
          <w:sz w:val="24"/>
          <w:szCs w:val="24"/>
        </w:rPr>
        <w:t xml:space="preserve">, H5P, </w:t>
      </w:r>
      <w:proofErr w:type="spellStart"/>
      <w:r w:rsidR="009846CA" w:rsidRPr="009846CA">
        <w:rPr>
          <w:rFonts w:ascii="Times New Roman" w:hAnsi="Times New Roman"/>
          <w:sz w:val="24"/>
          <w:szCs w:val="24"/>
        </w:rPr>
        <w:t>crosswordlabs</w:t>
      </w:r>
      <w:proofErr w:type="spellEnd"/>
      <w:r w:rsidR="009846CA" w:rsidRPr="00984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46CA" w:rsidRPr="009846CA">
        <w:rPr>
          <w:rFonts w:ascii="Times New Roman" w:hAnsi="Times New Roman"/>
          <w:sz w:val="24"/>
          <w:szCs w:val="24"/>
        </w:rPr>
        <w:t>Edupuzzle</w:t>
      </w:r>
      <w:proofErr w:type="spellEnd"/>
      <w:r w:rsidR="009846CA" w:rsidRPr="009846CA">
        <w:rPr>
          <w:rFonts w:ascii="Times New Roman" w:hAnsi="Times New Roman"/>
          <w:sz w:val="24"/>
          <w:szCs w:val="24"/>
        </w:rPr>
        <w:t xml:space="preserve"> ir kt.).</w:t>
      </w:r>
    </w:p>
    <w:p w14:paraId="4A48D52F" w14:textId="77777777" w:rsidR="00624A4C" w:rsidRPr="002C60C1" w:rsidRDefault="00624A4C" w:rsidP="00193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74F6D" w14:textId="77BE93C5" w:rsidR="00745C28" w:rsidRPr="002C60C1" w:rsidRDefault="00745C28" w:rsidP="00EC0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III SKYRIUS</w:t>
      </w:r>
    </w:p>
    <w:p w14:paraId="6A1F0341" w14:textId="77777777" w:rsidR="00745C28" w:rsidRPr="002C60C1" w:rsidRDefault="00745C28" w:rsidP="00EC0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DALYVIAI, DARBŲ PATEIKIMO SĄLYGOS</w:t>
      </w:r>
    </w:p>
    <w:p w14:paraId="42CCBBB7" w14:textId="77777777" w:rsidR="00745C28" w:rsidRPr="002C60C1" w:rsidRDefault="00745C28" w:rsidP="00745C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34A32EC" w14:textId="6537F23D" w:rsidR="00745C28" w:rsidRPr="002C60C1" w:rsidRDefault="00745C28" w:rsidP="00745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1. </w:t>
      </w:r>
      <w:r w:rsidRPr="000C2942">
        <w:rPr>
          <w:rFonts w:ascii="Times New Roman" w:eastAsia="Times New Roman" w:hAnsi="Times New Roman"/>
          <w:b/>
          <w:color w:val="000000"/>
          <w:sz w:val="24"/>
          <w:szCs w:val="24"/>
        </w:rPr>
        <w:t>Projekto</w:t>
      </w: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alyviai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r w:rsidRPr="002C6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etuvos </w:t>
      </w:r>
      <w:r w:rsidR="00590C7A" w:rsidRPr="002C6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2C6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publiko</w:t>
      </w:r>
      <w:r w:rsidR="00590C7A" w:rsidRPr="002C6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2C6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švietimo įstaigų priešmokyklinio</w:t>
      </w:r>
      <w:r w:rsidR="00421962" w:rsidRPr="00672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0439D" w:rsidRPr="00672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dinio ugdymo </w:t>
      </w:r>
      <w:r w:rsidR="00421962" w:rsidRPr="00672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dagogai ir švietimo pagalbos specialistai.</w:t>
      </w:r>
    </w:p>
    <w:p w14:paraId="1090609A" w14:textId="1CD16BCA" w:rsidR="00745C28" w:rsidRDefault="00745C28" w:rsidP="00EC0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E0B7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B58C9">
        <w:rPr>
          <w:rFonts w:ascii="Times New Roman" w:hAnsi="Times New Roman"/>
          <w:sz w:val="24"/>
          <w:szCs w:val="24"/>
        </w:rPr>
        <w:t xml:space="preserve">Projekto dalyviai pateikia </w:t>
      </w:r>
      <w:r w:rsidR="00F35F41" w:rsidRPr="00F73B54">
        <w:rPr>
          <w:rFonts w:ascii="Times New Roman" w:hAnsi="Times New Roman"/>
          <w:sz w:val="24"/>
          <w:szCs w:val="24"/>
        </w:rPr>
        <w:t xml:space="preserve">savo </w:t>
      </w:r>
      <w:r w:rsidR="006430EB" w:rsidRPr="00F73B54">
        <w:rPr>
          <w:rFonts w:ascii="Times New Roman" w:hAnsi="Times New Roman"/>
          <w:sz w:val="24"/>
          <w:szCs w:val="24"/>
        </w:rPr>
        <w:t>sukurtą</w:t>
      </w:r>
      <w:r w:rsidR="006430EB" w:rsidRPr="003B58C9">
        <w:rPr>
          <w:rFonts w:ascii="Times New Roman" w:hAnsi="Times New Roman"/>
          <w:sz w:val="24"/>
          <w:szCs w:val="24"/>
        </w:rPr>
        <w:t xml:space="preserve"> skaitmeninę mok</w:t>
      </w:r>
      <w:r w:rsidR="003C5911" w:rsidRPr="003B58C9">
        <w:rPr>
          <w:rFonts w:ascii="Times New Roman" w:hAnsi="Times New Roman"/>
          <w:sz w:val="24"/>
          <w:szCs w:val="24"/>
        </w:rPr>
        <w:t>ymo priemonę</w:t>
      </w:r>
      <w:r w:rsidR="0067205C" w:rsidRPr="003B58C9">
        <w:rPr>
          <w:rFonts w:ascii="Times New Roman" w:hAnsi="Times New Roman"/>
          <w:sz w:val="24"/>
          <w:szCs w:val="24"/>
        </w:rPr>
        <w:t xml:space="preserve"> </w:t>
      </w:r>
      <w:r w:rsidR="003274AA" w:rsidRPr="003B58C9">
        <w:rPr>
          <w:rFonts w:ascii="Times New Roman" w:hAnsi="Times New Roman"/>
          <w:sz w:val="24"/>
          <w:szCs w:val="24"/>
        </w:rPr>
        <w:t xml:space="preserve">(toliau – Priemonę) </w:t>
      </w:r>
      <w:r w:rsidR="0067205C" w:rsidRPr="003B58C9">
        <w:rPr>
          <w:rFonts w:ascii="Times New Roman" w:hAnsi="Times New Roman"/>
          <w:sz w:val="24"/>
          <w:szCs w:val="24"/>
        </w:rPr>
        <w:t>nurodydami veikiančią jos nuorodą</w:t>
      </w:r>
      <w:r w:rsidRPr="003B58C9">
        <w:rPr>
          <w:rFonts w:ascii="Times New Roman" w:hAnsi="Times New Roman"/>
          <w:sz w:val="24"/>
          <w:szCs w:val="24"/>
        </w:rPr>
        <w:t xml:space="preserve"> ir </w:t>
      </w:r>
      <w:r w:rsidR="0067205C" w:rsidRPr="003B58C9">
        <w:rPr>
          <w:rFonts w:ascii="Times New Roman" w:hAnsi="Times New Roman"/>
          <w:sz w:val="24"/>
          <w:szCs w:val="24"/>
        </w:rPr>
        <w:t xml:space="preserve">1 </w:t>
      </w:r>
      <w:r w:rsidRPr="003B58C9">
        <w:rPr>
          <w:rFonts w:ascii="Times New Roman" w:hAnsi="Times New Roman"/>
          <w:sz w:val="24"/>
          <w:szCs w:val="24"/>
        </w:rPr>
        <w:t>nuotrauką</w:t>
      </w:r>
      <w:r w:rsidR="00116725" w:rsidRPr="003B58C9">
        <w:rPr>
          <w:rFonts w:ascii="Times New Roman" w:hAnsi="Times New Roman"/>
          <w:sz w:val="24"/>
          <w:szCs w:val="24"/>
        </w:rPr>
        <w:t xml:space="preserve"> (nuotraukos pavyzdys pateikiamas 1 priede)</w:t>
      </w:r>
      <w:r w:rsidR="0067205C" w:rsidRPr="003B58C9">
        <w:rPr>
          <w:rFonts w:ascii="Times New Roman" w:hAnsi="Times New Roman"/>
          <w:sz w:val="24"/>
          <w:szCs w:val="24"/>
        </w:rPr>
        <w:t xml:space="preserve">. </w:t>
      </w:r>
      <w:r w:rsidRPr="003B58C9">
        <w:rPr>
          <w:rFonts w:ascii="Times New Roman" w:hAnsi="Times New Roman"/>
          <w:sz w:val="24"/>
          <w:szCs w:val="24"/>
        </w:rPr>
        <w:t>Kartu su</w:t>
      </w:r>
      <w:r w:rsidR="003D40BE" w:rsidRPr="003B58C9">
        <w:rPr>
          <w:rFonts w:ascii="Times New Roman" w:hAnsi="Times New Roman"/>
          <w:sz w:val="24"/>
          <w:szCs w:val="24"/>
        </w:rPr>
        <w:t xml:space="preserve"> in</w:t>
      </w:r>
      <w:r w:rsidR="003B58C9">
        <w:rPr>
          <w:rFonts w:ascii="Times New Roman" w:hAnsi="Times New Roman"/>
          <w:sz w:val="24"/>
          <w:szCs w:val="24"/>
        </w:rPr>
        <w:t xml:space="preserve">ternetine nuoroda ir nuotrauka </w:t>
      </w:r>
      <w:r w:rsidR="003D40BE" w:rsidRPr="003B58C9">
        <w:rPr>
          <w:rFonts w:ascii="Times New Roman" w:hAnsi="Times New Roman"/>
          <w:sz w:val="24"/>
          <w:szCs w:val="24"/>
        </w:rPr>
        <w:t xml:space="preserve">dalyviai atsiunčia </w:t>
      </w:r>
      <w:r w:rsidRPr="003B58C9">
        <w:rPr>
          <w:rFonts w:ascii="Times New Roman" w:hAnsi="Times New Roman"/>
          <w:sz w:val="24"/>
          <w:szCs w:val="24"/>
        </w:rPr>
        <w:t>užpildy</w:t>
      </w:r>
      <w:r w:rsidR="003C5911" w:rsidRPr="003B58C9">
        <w:rPr>
          <w:rFonts w:ascii="Times New Roman" w:hAnsi="Times New Roman"/>
          <w:sz w:val="24"/>
          <w:szCs w:val="24"/>
        </w:rPr>
        <w:t>t</w:t>
      </w:r>
      <w:r w:rsidR="0067205C" w:rsidRPr="003B58C9">
        <w:rPr>
          <w:rFonts w:ascii="Times New Roman" w:hAnsi="Times New Roman"/>
          <w:sz w:val="24"/>
          <w:szCs w:val="24"/>
        </w:rPr>
        <w:t>ą</w:t>
      </w:r>
      <w:r w:rsidR="003C5911" w:rsidRPr="003B58C9">
        <w:rPr>
          <w:rFonts w:ascii="Times New Roman" w:hAnsi="Times New Roman"/>
          <w:sz w:val="24"/>
          <w:szCs w:val="24"/>
        </w:rPr>
        <w:t xml:space="preserve"> dalyvio anketą</w:t>
      </w:r>
      <w:r w:rsidR="00FE0B7A" w:rsidRPr="003B58C9">
        <w:rPr>
          <w:rFonts w:ascii="Times New Roman" w:hAnsi="Times New Roman"/>
          <w:sz w:val="24"/>
          <w:szCs w:val="24"/>
        </w:rPr>
        <w:t xml:space="preserve"> (</w:t>
      </w:r>
      <w:r w:rsidR="00116725" w:rsidRPr="003B58C9">
        <w:rPr>
          <w:rFonts w:ascii="Times New Roman" w:hAnsi="Times New Roman"/>
          <w:sz w:val="24"/>
          <w:szCs w:val="24"/>
        </w:rPr>
        <w:t>2 priedas).</w:t>
      </w:r>
    </w:p>
    <w:p w14:paraId="0DD6B7C2" w14:textId="7709239E" w:rsidR="00745C28" w:rsidRDefault="00745C28" w:rsidP="00EC0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3.3. </w:t>
      </w:r>
      <w:r w:rsidR="00204CD1">
        <w:rPr>
          <w:rFonts w:ascii="Times New Roman" w:hAnsi="Times New Roman"/>
          <w:sz w:val="24"/>
          <w:szCs w:val="24"/>
        </w:rPr>
        <w:t>Skaitmeninė mokymo priemonė</w:t>
      </w:r>
      <w:r w:rsidRPr="002C60C1">
        <w:rPr>
          <w:rFonts w:ascii="Times New Roman" w:hAnsi="Times New Roman"/>
          <w:sz w:val="24"/>
          <w:szCs w:val="24"/>
        </w:rPr>
        <w:t xml:space="preserve"> </w:t>
      </w:r>
      <w:r w:rsidR="000C500C">
        <w:rPr>
          <w:rFonts w:ascii="Times New Roman" w:hAnsi="Times New Roman"/>
          <w:sz w:val="24"/>
          <w:szCs w:val="24"/>
        </w:rPr>
        <w:t xml:space="preserve">turi </w:t>
      </w:r>
      <w:r w:rsidRPr="002C60C1">
        <w:rPr>
          <w:rFonts w:ascii="Times New Roman" w:hAnsi="Times New Roman"/>
          <w:sz w:val="24"/>
          <w:szCs w:val="24"/>
        </w:rPr>
        <w:t xml:space="preserve">atitikti </w:t>
      </w:r>
      <w:r w:rsidR="00421962" w:rsidRPr="00D46D49">
        <w:rPr>
          <w:rFonts w:ascii="Times New Roman" w:hAnsi="Times New Roman"/>
          <w:sz w:val="24"/>
          <w:szCs w:val="24"/>
        </w:rPr>
        <w:t>projekto</w:t>
      </w:r>
      <w:r w:rsidR="00421962">
        <w:rPr>
          <w:rFonts w:ascii="Times New Roman" w:hAnsi="Times New Roman"/>
          <w:sz w:val="24"/>
          <w:szCs w:val="24"/>
        </w:rPr>
        <w:t xml:space="preserve"> temą ir tiksl</w:t>
      </w:r>
      <w:r w:rsidR="000C500C">
        <w:rPr>
          <w:rFonts w:ascii="Times New Roman" w:hAnsi="Times New Roman"/>
          <w:sz w:val="24"/>
          <w:szCs w:val="24"/>
        </w:rPr>
        <w:t>ą</w:t>
      </w:r>
      <w:r w:rsidR="00421962">
        <w:rPr>
          <w:rFonts w:ascii="Times New Roman" w:hAnsi="Times New Roman"/>
          <w:sz w:val="24"/>
          <w:szCs w:val="24"/>
        </w:rPr>
        <w:t>.</w:t>
      </w:r>
    </w:p>
    <w:p w14:paraId="4569E898" w14:textId="3A621E6D" w:rsidR="003B58C9" w:rsidRPr="003B58C9" w:rsidRDefault="00541D67" w:rsidP="003B58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3B58C9" w:rsidRPr="003B58C9">
        <w:rPr>
          <w:rFonts w:ascii="Times New Roman" w:hAnsi="Times New Roman"/>
          <w:sz w:val="24"/>
          <w:szCs w:val="24"/>
        </w:rPr>
        <w:t xml:space="preserve">. </w:t>
      </w:r>
      <w:r w:rsidRPr="003B58C9">
        <w:rPr>
          <w:rFonts w:ascii="Times New Roman" w:hAnsi="Times New Roman"/>
          <w:sz w:val="24"/>
          <w:szCs w:val="24"/>
        </w:rPr>
        <w:t>Priemonė turi būti skirta 5–7 metų amžiaus vaikams</w:t>
      </w:r>
      <w:r>
        <w:rPr>
          <w:rFonts w:ascii="Times New Roman" w:hAnsi="Times New Roman"/>
          <w:sz w:val="24"/>
          <w:szCs w:val="24"/>
        </w:rPr>
        <w:t>.</w:t>
      </w:r>
    </w:p>
    <w:p w14:paraId="3BD6D382" w14:textId="68EB5EB1" w:rsidR="003B58C9" w:rsidRPr="002C60C1" w:rsidRDefault="003B58C9" w:rsidP="0054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8C9">
        <w:rPr>
          <w:rFonts w:ascii="Times New Roman" w:hAnsi="Times New Roman"/>
          <w:sz w:val="24"/>
          <w:szCs w:val="24"/>
        </w:rPr>
        <w:t>3</w:t>
      </w:r>
      <w:r w:rsidR="00541D67">
        <w:rPr>
          <w:rFonts w:ascii="Times New Roman" w:hAnsi="Times New Roman"/>
          <w:sz w:val="24"/>
          <w:szCs w:val="24"/>
        </w:rPr>
        <w:t>.5</w:t>
      </w:r>
      <w:r w:rsidRPr="003B58C9">
        <w:rPr>
          <w:rFonts w:ascii="Times New Roman" w:hAnsi="Times New Roman"/>
          <w:sz w:val="24"/>
          <w:szCs w:val="24"/>
        </w:rPr>
        <w:t>.</w:t>
      </w:r>
      <w:r w:rsidR="00541D67">
        <w:rPr>
          <w:rFonts w:ascii="Times New Roman" w:hAnsi="Times New Roman"/>
          <w:sz w:val="24"/>
          <w:szCs w:val="24"/>
        </w:rPr>
        <w:t xml:space="preserve"> </w:t>
      </w:r>
      <w:r w:rsidR="00541D67" w:rsidRPr="003B58C9">
        <w:rPr>
          <w:rFonts w:ascii="Times New Roman" w:hAnsi="Times New Roman"/>
          <w:sz w:val="24"/>
          <w:szCs w:val="24"/>
        </w:rPr>
        <w:t>Projekto dalyvis pateikia aktyvią priemonės nuorodą, įrašydamas ją į dalyvio anketą.</w:t>
      </w:r>
    </w:p>
    <w:p w14:paraId="1A82E8D6" w14:textId="4D61DE2B" w:rsidR="00745C28" w:rsidRPr="00F35F41" w:rsidRDefault="00541D67" w:rsidP="00F35F4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3.6</w:t>
      </w:r>
      <w:r w:rsidR="00264C65" w:rsidRPr="003B58C9">
        <w:rPr>
          <w:rFonts w:ascii="Times New Roman" w:hAnsi="Times New Roman"/>
          <w:sz w:val="24"/>
          <w:szCs w:val="24"/>
        </w:rPr>
        <w:t>.</w:t>
      </w:r>
      <w:r w:rsidR="003B58C9">
        <w:rPr>
          <w:rFonts w:ascii="Times New Roman" w:hAnsi="Times New Roman"/>
          <w:sz w:val="24"/>
          <w:szCs w:val="24"/>
        </w:rPr>
        <w:t xml:space="preserve"> </w:t>
      </w:r>
      <w:r w:rsidR="00F73B54" w:rsidRPr="00AA19AD">
        <w:rPr>
          <w:rFonts w:ascii="Times New Roman" w:hAnsi="Times New Roman"/>
          <w:sz w:val="24"/>
          <w:szCs w:val="24"/>
        </w:rPr>
        <w:t>Pateikta priemonės nuotrauka</w:t>
      </w:r>
      <w:r w:rsidR="00AA19AD" w:rsidRPr="00AA19AD">
        <w:rPr>
          <w:rFonts w:ascii="Times New Roman" w:hAnsi="Times New Roman"/>
          <w:sz w:val="24"/>
          <w:szCs w:val="24"/>
        </w:rPr>
        <w:t>, iliustruodama nuorodą, atliks priemonės „viršelio“ funkciją</w:t>
      </w:r>
      <w:r w:rsidR="00F73B54" w:rsidRPr="00AA19AD">
        <w:rPr>
          <w:rFonts w:ascii="Times New Roman" w:hAnsi="Times New Roman"/>
          <w:sz w:val="24"/>
          <w:szCs w:val="24"/>
        </w:rPr>
        <w:t xml:space="preserve"> </w:t>
      </w:r>
      <w:r w:rsidR="00AA19AD" w:rsidRPr="00AA19AD">
        <w:rPr>
          <w:rFonts w:ascii="Times New Roman" w:hAnsi="Times New Roman"/>
          <w:sz w:val="24"/>
          <w:szCs w:val="24"/>
        </w:rPr>
        <w:t xml:space="preserve">ir </w:t>
      </w:r>
      <w:r w:rsidR="00F73B54" w:rsidRPr="00AA19AD">
        <w:rPr>
          <w:rFonts w:ascii="Times New Roman" w:hAnsi="Times New Roman"/>
          <w:sz w:val="24"/>
          <w:szCs w:val="24"/>
        </w:rPr>
        <w:t>leis katalogo skaitytojui</w:t>
      </w:r>
      <w:r w:rsidR="00E412E5" w:rsidRPr="00AA19AD">
        <w:rPr>
          <w:rFonts w:ascii="Times New Roman" w:hAnsi="Times New Roman"/>
          <w:sz w:val="24"/>
          <w:szCs w:val="24"/>
        </w:rPr>
        <w:t xml:space="preserve"> lengviau rasti reikiamą užduotį</w:t>
      </w:r>
      <w:r w:rsidR="00AA19AD">
        <w:rPr>
          <w:rFonts w:ascii="Times New Roman" w:hAnsi="Times New Roman"/>
          <w:sz w:val="24"/>
          <w:szCs w:val="24"/>
        </w:rPr>
        <w:t xml:space="preserve">. </w:t>
      </w:r>
      <w:r w:rsidR="00AA19AD" w:rsidRPr="00AA19AD">
        <w:rPr>
          <w:rFonts w:ascii="Times New Roman" w:hAnsi="Times New Roman"/>
          <w:sz w:val="24"/>
          <w:szCs w:val="24"/>
        </w:rPr>
        <w:t>N</w:t>
      </w:r>
      <w:r w:rsidR="0067205C" w:rsidRPr="00AA19AD">
        <w:rPr>
          <w:rFonts w:ascii="Times New Roman" w:hAnsi="Times New Roman"/>
          <w:sz w:val="24"/>
          <w:szCs w:val="24"/>
        </w:rPr>
        <w:t xml:space="preserve">uotraukoje turi matytis priemonės pavadinimas. </w:t>
      </w:r>
      <w:r w:rsidR="003274AA" w:rsidRPr="00AA19AD">
        <w:rPr>
          <w:rFonts w:ascii="Times New Roman" w:hAnsi="Times New Roman"/>
          <w:sz w:val="24"/>
          <w:szCs w:val="24"/>
        </w:rPr>
        <w:t>Nuotrauka atsiunčiama atskiru failu (JPEG, PNG ir t.</w:t>
      </w:r>
      <w:r w:rsidR="003D40BE" w:rsidRPr="00AA19AD">
        <w:rPr>
          <w:rFonts w:ascii="Times New Roman" w:hAnsi="Times New Roman"/>
          <w:sz w:val="24"/>
          <w:szCs w:val="24"/>
        </w:rPr>
        <w:t xml:space="preserve"> </w:t>
      </w:r>
      <w:r w:rsidR="003274AA" w:rsidRPr="00AA19AD">
        <w:rPr>
          <w:rFonts w:ascii="Times New Roman" w:hAnsi="Times New Roman"/>
          <w:sz w:val="24"/>
          <w:szCs w:val="24"/>
        </w:rPr>
        <w:t>t. formatu).</w:t>
      </w:r>
    </w:p>
    <w:p w14:paraId="22793741" w14:textId="77777777" w:rsidR="00163A3F" w:rsidRDefault="00163A3F" w:rsidP="00EB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B2B2CEA" w14:textId="5ECABB1D" w:rsidR="00EB0A74" w:rsidRPr="002C60C1" w:rsidRDefault="00EB0A74" w:rsidP="00EB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IV SKYRIUS</w:t>
      </w:r>
    </w:p>
    <w:p w14:paraId="3266E3D0" w14:textId="77777777" w:rsidR="00EB0A74" w:rsidRPr="002C60C1" w:rsidRDefault="00EB0A74" w:rsidP="00EB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ORGANIZAVIMO TVARKA</w:t>
      </w:r>
    </w:p>
    <w:p w14:paraId="303E79BE" w14:textId="77777777" w:rsidR="00EB0A74" w:rsidRPr="002C60C1" w:rsidRDefault="00EB0A74" w:rsidP="00EB0A7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C1F056F" w14:textId="0A0EE701" w:rsidR="004E5D21" w:rsidRPr="004E5D21" w:rsidRDefault="00EB0A74" w:rsidP="000063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60C1">
        <w:rPr>
          <w:rFonts w:ascii="Times New Roman" w:hAnsi="Times New Roman"/>
          <w:sz w:val="24"/>
          <w:szCs w:val="24"/>
        </w:rPr>
        <w:t xml:space="preserve">4.1. </w:t>
      </w:r>
      <w:r w:rsidR="00F637A5" w:rsidRPr="0067205C">
        <w:rPr>
          <w:rFonts w:ascii="Times New Roman" w:hAnsi="Times New Roman"/>
          <w:sz w:val="24"/>
          <w:szCs w:val="24"/>
        </w:rPr>
        <w:t>Skaitmenines mokymo priemones</w:t>
      </w:r>
      <w:r w:rsidR="000C500C" w:rsidRPr="0067205C">
        <w:rPr>
          <w:rFonts w:ascii="Times New Roman" w:hAnsi="Times New Roman"/>
          <w:sz w:val="24"/>
          <w:szCs w:val="24"/>
        </w:rPr>
        <w:t>,</w:t>
      </w:r>
      <w:r w:rsidR="000C500C">
        <w:rPr>
          <w:rFonts w:ascii="Times New Roman" w:hAnsi="Times New Roman"/>
          <w:sz w:val="24"/>
          <w:szCs w:val="24"/>
        </w:rPr>
        <w:t xml:space="preserve"> </w:t>
      </w:r>
      <w:r w:rsidR="0067205C">
        <w:rPr>
          <w:rFonts w:ascii="Times New Roman" w:hAnsi="Times New Roman"/>
          <w:sz w:val="24"/>
          <w:szCs w:val="24"/>
        </w:rPr>
        <w:t xml:space="preserve">pagal pateiktus reikalavimus, </w:t>
      </w:r>
      <w:r w:rsidRPr="002C60C1">
        <w:rPr>
          <w:rFonts w:ascii="Times New Roman" w:hAnsi="Times New Roman"/>
          <w:sz w:val="24"/>
          <w:szCs w:val="24"/>
        </w:rPr>
        <w:t xml:space="preserve">nuo </w:t>
      </w:r>
      <w:r w:rsidRPr="00541D67">
        <w:rPr>
          <w:rFonts w:ascii="Times New Roman" w:hAnsi="Times New Roman"/>
          <w:sz w:val="24"/>
          <w:szCs w:val="24"/>
        </w:rPr>
        <w:t xml:space="preserve">2020 m. </w:t>
      </w:r>
      <w:r w:rsidR="00421962" w:rsidRPr="00541D67">
        <w:rPr>
          <w:rFonts w:ascii="Times New Roman" w:hAnsi="Times New Roman"/>
          <w:sz w:val="24"/>
          <w:szCs w:val="24"/>
        </w:rPr>
        <w:t>la</w:t>
      </w:r>
      <w:r w:rsidR="00204CD1" w:rsidRPr="00541D67">
        <w:rPr>
          <w:rFonts w:ascii="Times New Roman" w:hAnsi="Times New Roman"/>
          <w:sz w:val="24"/>
          <w:szCs w:val="24"/>
        </w:rPr>
        <w:t>p</w:t>
      </w:r>
      <w:r w:rsidR="00421962" w:rsidRPr="00541D67">
        <w:rPr>
          <w:rFonts w:ascii="Times New Roman" w:hAnsi="Times New Roman"/>
          <w:sz w:val="24"/>
          <w:szCs w:val="24"/>
        </w:rPr>
        <w:t>kričio</w:t>
      </w:r>
      <w:r w:rsidRPr="00541D67">
        <w:rPr>
          <w:rFonts w:ascii="Times New Roman" w:hAnsi="Times New Roman"/>
          <w:sz w:val="24"/>
          <w:szCs w:val="24"/>
        </w:rPr>
        <w:t xml:space="preserve"> 3 d. iki </w:t>
      </w:r>
      <w:r w:rsidR="0067205C" w:rsidRPr="00541D67">
        <w:rPr>
          <w:rFonts w:ascii="Times New Roman" w:hAnsi="Times New Roman"/>
          <w:sz w:val="24"/>
          <w:szCs w:val="24"/>
        </w:rPr>
        <w:t>gruodžio</w:t>
      </w:r>
      <w:r w:rsidRPr="00541D67">
        <w:rPr>
          <w:rFonts w:ascii="Times New Roman" w:hAnsi="Times New Roman"/>
          <w:sz w:val="24"/>
          <w:szCs w:val="24"/>
        </w:rPr>
        <w:t xml:space="preserve"> </w:t>
      </w:r>
      <w:r w:rsidR="0067205C" w:rsidRPr="00541D67">
        <w:rPr>
          <w:rFonts w:ascii="Times New Roman" w:hAnsi="Times New Roman"/>
          <w:sz w:val="24"/>
          <w:szCs w:val="24"/>
        </w:rPr>
        <w:t>31</w:t>
      </w:r>
      <w:r w:rsidRPr="00541D67">
        <w:rPr>
          <w:rFonts w:ascii="Times New Roman" w:hAnsi="Times New Roman"/>
          <w:sz w:val="24"/>
          <w:szCs w:val="24"/>
        </w:rPr>
        <w:t xml:space="preserve"> d.</w:t>
      </w:r>
      <w:r w:rsidRPr="002C60C1">
        <w:rPr>
          <w:rFonts w:ascii="Times New Roman" w:hAnsi="Times New Roman"/>
          <w:sz w:val="24"/>
          <w:szCs w:val="24"/>
        </w:rPr>
        <w:t xml:space="preserve"> siųsti elektroniniu paštu</w:t>
      </w:r>
      <w:r w:rsidR="004E5D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4E5D21" w:rsidRPr="001F099F">
          <w:rPr>
            <w:rStyle w:val="Hipersaitas"/>
            <w:rFonts w:ascii="Times New Roman" w:eastAsia="Times New Roman" w:hAnsi="Times New Roman"/>
            <w:sz w:val="24"/>
            <w:szCs w:val="24"/>
          </w:rPr>
          <w:t>skaitymopradziamokslis@gmail.com</w:t>
        </w:r>
      </w:hyperlink>
      <w:r w:rsidR="00D46D49">
        <w:rPr>
          <w:rStyle w:val="Hipersaitas"/>
          <w:rFonts w:ascii="Times New Roman" w:eastAsia="Times New Roman" w:hAnsi="Times New Roman"/>
          <w:sz w:val="24"/>
          <w:szCs w:val="24"/>
        </w:rPr>
        <w:t>.</w:t>
      </w:r>
    </w:p>
    <w:p w14:paraId="61D195A0" w14:textId="31FA8B14" w:rsidR="00EB0A74" w:rsidRPr="002C60C1" w:rsidRDefault="00EB0A74" w:rsidP="00006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4.2. Informacija apie </w:t>
      </w:r>
      <w:r w:rsidRPr="00D46D49">
        <w:rPr>
          <w:rFonts w:ascii="Times New Roman" w:eastAsia="Times New Roman" w:hAnsi="Times New Roman"/>
          <w:color w:val="000000"/>
          <w:sz w:val="24"/>
          <w:szCs w:val="24"/>
        </w:rPr>
        <w:t>projektą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bus viešinama Šiaulių lopšelio-darželio „</w:t>
      </w:r>
      <w:proofErr w:type="spellStart"/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Coliukė</w:t>
      </w:r>
      <w:proofErr w:type="spellEnd"/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“ internetinėje </w:t>
      </w:r>
      <w:bookmarkStart w:id="0" w:name="_Hlk39046493"/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svetainėje</w:t>
      </w:r>
      <w:r w:rsidR="001E582B"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1E582B" w:rsidRPr="002C60C1">
          <w:rPr>
            <w:rStyle w:val="Hipersaitas"/>
            <w:rFonts w:ascii="Times New Roman" w:hAnsi="Times New Roman"/>
            <w:bCs/>
            <w:sz w:val="24"/>
            <w:szCs w:val="24"/>
          </w:rPr>
          <w:t>https://coliuke.tavodarzelis.lt/</w:t>
        </w:r>
      </w:hyperlink>
      <w:bookmarkEnd w:id="0"/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, darželio </w:t>
      </w:r>
      <w:proofErr w:type="spellStart"/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Facebook</w:t>
      </w:r>
      <w:proofErr w:type="spellEnd"/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paskyroje </w:t>
      </w:r>
      <w:r w:rsidR="00116725">
        <w:rPr>
          <w:rFonts w:ascii="Times New Roman" w:eastAsia="Times New Roman" w:hAnsi="Times New Roman"/>
          <w:color w:val="000000"/>
          <w:sz w:val="24"/>
          <w:szCs w:val="24"/>
        </w:rPr>
        <w:t>(</w:t>
      </w:r>
      <w:hyperlink r:id="rId9" w:history="1">
        <w:r w:rsidR="00116725" w:rsidRPr="00D2499F">
          <w:rPr>
            <w:rStyle w:val="Hipersaitas"/>
            <w:rFonts w:ascii="Times New Roman" w:eastAsia="Times New Roman" w:hAnsi="Times New Roman"/>
            <w:sz w:val="24"/>
            <w:szCs w:val="24"/>
          </w:rPr>
          <w:t>https://www.facebook.com/%C5%A0iauli%C5%B3-ld-Coliuk%C4%97-142821139083244</w:t>
        </w:r>
      </w:hyperlink>
      <w:bookmarkStart w:id="1" w:name="_Hlk39053737"/>
      <w:r w:rsidR="00116725"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r w:rsidR="004031A1" w:rsidRPr="002C60C1">
        <w:rPr>
          <w:rFonts w:ascii="Times New Roman" w:eastAsia="Times New Roman" w:hAnsi="Times New Roman"/>
          <w:color w:val="000000"/>
          <w:sz w:val="24"/>
          <w:szCs w:val="24"/>
        </w:rPr>
        <w:t>internetinėse svetainėse:</w:t>
      </w:r>
      <w:r w:rsidR="00590C7A"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="00590C7A" w:rsidRPr="002C60C1">
          <w:rPr>
            <w:rStyle w:val="Hipersaitas"/>
            <w:rFonts w:ascii="Times New Roman" w:hAnsi="Times New Roman"/>
            <w:sz w:val="24"/>
            <w:szCs w:val="24"/>
          </w:rPr>
          <w:t>https://www.ikimokyklinis.lt/</w:t>
        </w:r>
      </w:hyperlink>
      <w:r w:rsidR="00590C7A" w:rsidRPr="002C60C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4031A1" w:rsidRPr="002C60C1">
          <w:rPr>
            <w:rStyle w:val="Hipersaitas"/>
            <w:rFonts w:ascii="Times New Roman" w:hAnsi="Times New Roman"/>
            <w:sz w:val="24"/>
            <w:szCs w:val="24"/>
          </w:rPr>
          <w:t>http://www.svietimonaujienos.lt/</w:t>
        </w:r>
      </w:hyperlink>
      <w:bookmarkEnd w:id="1"/>
      <w:r w:rsidR="004031A1" w:rsidRPr="002C60C1">
        <w:rPr>
          <w:rFonts w:ascii="Times New Roman" w:hAnsi="Times New Roman"/>
          <w:sz w:val="24"/>
          <w:szCs w:val="24"/>
        </w:rPr>
        <w:t>.</w:t>
      </w:r>
    </w:p>
    <w:p w14:paraId="40660260" w14:textId="51D3BA20" w:rsidR="00EB0A74" w:rsidRPr="002C60C1" w:rsidRDefault="00EB0A74" w:rsidP="000063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sz w:val="24"/>
          <w:szCs w:val="24"/>
        </w:rPr>
        <w:t xml:space="preserve">4.3. </w:t>
      </w:r>
      <w:r w:rsidRPr="00761F99">
        <w:rPr>
          <w:rFonts w:ascii="Times New Roman" w:eastAsia="Times New Roman" w:hAnsi="Times New Roman"/>
          <w:sz w:val="24"/>
          <w:szCs w:val="24"/>
        </w:rPr>
        <w:t>P</w:t>
      </w:r>
      <w:r w:rsidR="00F637A5" w:rsidRPr="00761F99">
        <w:rPr>
          <w:rFonts w:ascii="Times New Roman" w:eastAsia="Times New Roman" w:hAnsi="Times New Roman"/>
          <w:sz w:val="24"/>
          <w:szCs w:val="24"/>
        </w:rPr>
        <w:t>rojekte dalyvavusiems p</w:t>
      </w:r>
      <w:r w:rsidRPr="00761F99">
        <w:rPr>
          <w:rFonts w:ascii="Times New Roman" w:eastAsia="Times New Roman" w:hAnsi="Times New Roman"/>
          <w:sz w:val="24"/>
          <w:szCs w:val="24"/>
        </w:rPr>
        <w:t>edagogams bus išduodami Šiaulių miesto savivaldybės Švietimo centro pažymėjimai. Dėl pažymėjimų registruotis</w:t>
      </w:r>
      <w:r w:rsidRPr="00761F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06326">
        <w:rPr>
          <w:rFonts w:ascii="Times New Roman" w:eastAsia="Times New Roman" w:hAnsi="Times New Roman"/>
          <w:sz w:val="24"/>
          <w:szCs w:val="24"/>
        </w:rPr>
        <w:t>internetinėje</w:t>
      </w:r>
      <w:r w:rsidRPr="00006326">
        <w:rPr>
          <w:rFonts w:ascii="Times New Roman" w:eastAsia="Times New Roman" w:hAnsi="Times New Roman"/>
          <w:sz w:val="24"/>
          <w:szCs w:val="24"/>
        </w:rPr>
        <w:t xml:space="preserve"> </w:t>
      </w:r>
      <w:r w:rsidR="00006326">
        <w:rPr>
          <w:rFonts w:ascii="Times New Roman" w:eastAsia="Times New Roman" w:hAnsi="Times New Roman"/>
          <w:sz w:val="24"/>
          <w:szCs w:val="24"/>
        </w:rPr>
        <w:t>registravimo sistemoje</w:t>
      </w:r>
      <w:r w:rsidRPr="00761F99">
        <w:rPr>
          <w:rFonts w:ascii="Times New Roman" w:eastAsia="Times New Roman" w:hAnsi="Times New Roman"/>
          <w:sz w:val="24"/>
          <w:szCs w:val="24"/>
        </w:rPr>
        <w:t xml:space="preserve"> „Semi+“</w:t>
      </w:r>
      <w:r w:rsidR="007D7202" w:rsidRPr="00761F99">
        <w:rPr>
          <w:rFonts w:ascii="Times New Roman" w:eastAsia="Times New Roman" w:hAnsi="Times New Roman"/>
          <w:sz w:val="24"/>
          <w:szCs w:val="24"/>
        </w:rPr>
        <w:t xml:space="preserve"> (kalendoriuje 2020-11-03 data)</w:t>
      </w:r>
      <w:r w:rsidRPr="00761F99">
        <w:rPr>
          <w:rFonts w:ascii="Times New Roman" w:eastAsia="Times New Roman" w:hAnsi="Times New Roman"/>
          <w:sz w:val="24"/>
          <w:szCs w:val="24"/>
        </w:rPr>
        <w:t>.</w:t>
      </w:r>
      <w:r w:rsidRPr="002C60C1">
        <w:rPr>
          <w:rFonts w:ascii="Times New Roman" w:eastAsia="Times New Roman" w:hAnsi="Times New Roman"/>
          <w:sz w:val="24"/>
          <w:szCs w:val="24"/>
        </w:rPr>
        <w:t xml:space="preserve"> Prisijungti prie sistemos galima adresu </w:t>
      </w:r>
      <w:hyperlink r:id="rId12" w:history="1">
        <w:r w:rsidRPr="002C60C1">
          <w:rPr>
            <w:rFonts w:ascii="Times New Roman" w:eastAsia="Times New Roman" w:hAnsi="Times New Roman"/>
            <w:sz w:val="24"/>
            <w:szCs w:val="24"/>
            <w:u w:val="single"/>
          </w:rPr>
          <w:t>http://www.semiplius.lt/</w:t>
        </w:r>
      </w:hyperlink>
      <w:r w:rsidRPr="002C60C1">
        <w:rPr>
          <w:rFonts w:ascii="Times New Roman" w:eastAsia="Times New Roman" w:hAnsi="Times New Roman"/>
          <w:sz w:val="24"/>
          <w:szCs w:val="24"/>
        </w:rPr>
        <w:t xml:space="preserve"> Daugiau informacijos teirautis Šiaulių miesto savivaldybės Švietimo centro </w:t>
      </w:r>
      <w:proofErr w:type="spellStart"/>
      <w:r w:rsidRPr="002C60C1">
        <w:rPr>
          <w:rFonts w:ascii="Times New Roman" w:eastAsia="Times New Roman" w:hAnsi="Times New Roman"/>
          <w:sz w:val="24"/>
          <w:szCs w:val="24"/>
        </w:rPr>
        <w:t>mob</w:t>
      </w:r>
      <w:proofErr w:type="spellEnd"/>
      <w:r w:rsidRPr="002C60C1">
        <w:rPr>
          <w:rFonts w:ascii="Times New Roman" w:eastAsia="Times New Roman" w:hAnsi="Times New Roman"/>
          <w:sz w:val="24"/>
          <w:szCs w:val="24"/>
        </w:rPr>
        <w:t>. tel.</w:t>
      </w:r>
      <w:r w:rsidRPr="002C60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73B54" w:rsidRPr="00822CF1">
        <w:rPr>
          <w:rFonts w:ascii="Times New Roman" w:eastAsia="Times New Roman" w:hAnsi="Times New Roman"/>
          <w:bCs/>
          <w:sz w:val="24"/>
          <w:szCs w:val="24"/>
        </w:rPr>
        <w:t>8 656 15445</w:t>
      </w:r>
      <w:r w:rsidRPr="00822CF1">
        <w:rPr>
          <w:rFonts w:ascii="Times New Roman" w:eastAsia="Times New Roman" w:hAnsi="Times New Roman"/>
          <w:sz w:val="24"/>
          <w:szCs w:val="24"/>
        </w:rPr>
        <w:t>.</w:t>
      </w:r>
    </w:p>
    <w:p w14:paraId="24760241" w14:textId="61B6702B" w:rsidR="00EB0A74" w:rsidRPr="002C60C1" w:rsidRDefault="00EB0A74" w:rsidP="000063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sz w:val="24"/>
          <w:szCs w:val="24"/>
        </w:rPr>
        <w:t xml:space="preserve">4.4. Dalyvio mokestis – </w:t>
      </w:r>
      <w:r w:rsidRPr="002C60C1">
        <w:rPr>
          <w:rFonts w:ascii="Times New Roman" w:eastAsia="Times New Roman" w:hAnsi="Times New Roman"/>
          <w:b/>
          <w:bCs/>
          <w:sz w:val="24"/>
          <w:szCs w:val="24"/>
        </w:rPr>
        <w:t xml:space="preserve">2 </w:t>
      </w:r>
      <w:proofErr w:type="spellStart"/>
      <w:r w:rsidRPr="002C60C1">
        <w:rPr>
          <w:rFonts w:ascii="Times New Roman" w:eastAsia="Times New Roman" w:hAnsi="Times New Roman"/>
          <w:b/>
          <w:bCs/>
          <w:sz w:val="24"/>
          <w:szCs w:val="24"/>
        </w:rPr>
        <w:t>Eur</w:t>
      </w:r>
      <w:proofErr w:type="spellEnd"/>
      <w:r w:rsidRPr="002C60C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2C60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60C1">
        <w:rPr>
          <w:rFonts w:ascii="Times New Roman" w:eastAsia="Times New Roman" w:hAnsi="Times New Roman"/>
          <w:sz w:val="24"/>
          <w:szCs w:val="24"/>
          <w:u w:val="single"/>
        </w:rPr>
        <w:t>Mokėti tik pavedimu</w:t>
      </w:r>
      <w:r w:rsidRPr="002C60C1">
        <w:rPr>
          <w:rFonts w:ascii="Times New Roman" w:eastAsia="Times New Roman" w:hAnsi="Times New Roman"/>
          <w:sz w:val="24"/>
          <w:szCs w:val="24"/>
        </w:rPr>
        <w:t xml:space="preserve">. Biudžetinėms įstaigoms pavedimu mokėti į sąskaitą </w:t>
      </w:r>
      <w:r w:rsidRPr="002C60C1">
        <w:rPr>
          <w:rFonts w:ascii="Times New Roman" w:eastAsia="Times New Roman" w:hAnsi="Times New Roman"/>
          <w:b/>
          <w:bCs/>
          <w:sz w:val="24"/>
          <w:szCs w:val="24"/>
        </w:rPr>
        <w:t>Nr. LT68 7300 0100 8697 6113</w:t>
      </w:r>
      <w:r w:rsidRPr="002C60C1">
        <w:rPr>
          <w:rFonts w:ascii="Times New Roman" w:eastAsia="Times New Roman" w:hAnsi="Times New Roman"/>
          <w:sz w:val="24"/>
          <w:szCs w:val="24"/>
        </w:rPr>
        <w:t xml:space="preserve"> AB bankas „</w:t>
      </w:r>
      <w:proofErr w:type="spellStart"/>
      <w:r w:rsidRPr="002C60C1">
        <w:rPr>
          <w:rFonts w:ascii="Times New Roman" w:eastAsia="Times New Roman" w:hAnsi="Times New Roman"/>
          <w:sz w:val="24"/>
          <w:szCs w:val="24"/>
        </w:rPr>
        <w:t>Swedbank</w:t>
      </w:r>
      <w:proofErr w:type="spellEnd"/>
      <w:r w:rsidRPr="002C60C1">
        <w:rPr>
          <w:rFonts w:ascii="Times New Roman" w:eastAsia="Times New Roman" w:hAnsi="Times New Roman"/>
          <w:sz w:val="24"/>
          <w:szCs w:val="24"/>
        </w:rPr>
        <w:t xml:space="preserve">“, banko kodas 73000. Iš asmeninių lėšų prašome mokėti pavedimu į sąskaitą </w:t>
      </w:r>
      <w:r w:rsidRPr="002C60C1">
        <w:rPr>
          <w:rFonts w:ascii="Times New Roman" w:eastAsia="Times New Roman" w:hAnsi="Times New Roman"/>
          <w:b/>
          <w:bCs/>
          <w:sz w:val="24"/>
          <w:szCs w:val="24"/>
        </w:rPr>
        <w:t>Nr. LT73 7300 0100 8725 3055</w:t>
      </w:r>
      <w:r w:rsidRPr="002C60C1">
        <w:rPr>
          <w:rFonts w:ascii="Times New Roman" w:eastAsia="Times New Roman" w:hAnsi="Times New Roman"/>
          <w:sz w:val="24"/>
          <w:szCs w:val="24"/>
        </w:rPr>
        <w:t xml:space="preserve"> AB bankas „</w:t>
      </w:r>
      <w:proofErr w:type="spellStart"/>
      <w:r w:rsidRPr="00761F99">
        <w:rPr>
          <w:rFonts w:ascii="Times New Roman" w:eastAsia="Times New Roman" w:hAnsi="Times New Roman"/>
          <w:sz w:val="24"/>
          <w:szCs w:val="24"/>
        </w:rPr>
        <w:t>Swedbank</w:t>
      </w:r>
      <w:proofErr w:type="spellEnd"/>
      <w:r w:rsidRPr="00761F99">
        <w:rPr>
          <w:rFonts w:ascii="Times New Roman" w:eastAsia="Times New Roman" w:hAnsi="Times New Roman"/>
          <w:sz w:val="24"/>
          <w:szCs w:val="24"/>
        </w:rPr>
        <w:t xml:space="preserve">“, banko kodas 73000. Įmokos gavėjas - Šiaulių miesto savivaldybės Švietimo centras. </w:t>
      </w:r>
      <w:r w:rsidR="0032139E" w:rsidRPr="00761F99">
        <w:rPr>
          <w:rFonts w:ascii="Times New Roman" w:eastAsia="Times New Roman" w:hAnsi="Times New Roman"/>
          <w:sz w:val="24"/>
          <w:szCs w:val="24"/>
        </w:rPr>
        <w:t xml:space="preserve">Paskirtyje būtina nurodyti renginio pavadinimą </w:t>
      </w:r>
      <w:r w:rsidR="00F35F41">
        <w:rPr>
          <w:rFonts w:ascii="Times New Roman" w:eastAsia="Times New Roman" w:hAnsi="Times New Roman"/>
          <w:sz w:val="24"/>
          <w:szCs w:val="24"/>
        </w:rPr>
        <w:t>–</w:t>
      </w:r>
      <w:r w:rsidR="0032139E" w:rsidRPr="00761F99">
        <w:rPr>
          <w:rFonts w:ascii="Times New Roman" w:eastAsia="Times New Roman" w:hAnsi="Times New Roman"/>
          <w:sz w:val="24"/>
          <w:szCs w:val="24"/>
        </w:rPr>
        <w:t xml:space="preserve"> </w:t>
      </w:r>
      <w:r w:rsidR="00F35F41">
        <w:rPr>
          <w:rFonts w:ascii="Times New Roman" w:eastAsia="Times New Roman" w:hAnsi="Times New Roman"/>
          <w:sz w:val="24"/>
          <w:szCs w:val="24"/>
        </w:rPr>
        <w:t xml:space="preserve">projektas </w:t>
      </w:r>
      <w:r w:rsidR="0032139E" w:rsidRPr="00761F99">
        <w:rPr>
          <w:rFonts w:ascii="Times New Roman" w:eastAsia="Times New Roman" w:hAnsi="Times New Roman"/>
          <w:sz w:val="24"/>
          <w:szCs w:val="24"/>
        </w:rPr>
        <w:t>„Skaitymo pradžiamokslis“.</w:t>
      </w:r>
    </w:p>
    <w:p w14:paraId="5E41483C" w14:textId="77777777" w:rsidR="0085090C" w:rsidRPr="002C60C1" w:rsidRDefault="0085090C" w:rsidP="00344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D10B9" w14:textId="77777777" w:rsidR="00F02DA8" w:rsidRPr="002C60C1" w:rsidRDefault="00F02DA8" w:rsidP="00F02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V SKYRIUS</w:t>
      </w:r>
    </w:p>
    <w:p w14:paraId="1DF74467" w14:textId="77777777" w:rsidR="00F02DA8" w:rsidRPr="002C60C1" w:rsidRDefault="00F02DA8" w:rsidP="00F02D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BAIGIAMOSIOS NUOSTATOS</w:t>
      </w:r>
    </w:p>
    <w:p w14:paraId="3207E9ED" w14:textId="77777777" w:rsidR="00F02DA8" w:rsidRPr="002C60C1" w:rsidRDefault="00F02DA8" w:rsidP="00F02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A60003" w14:textId="05E023D2" w:rsidR="00F02DA8" w:rsidRPr="002C60C1" w:rsidRDefault="00F02DA8" w:rsidP="002450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5.1. </w:t>
      </w:r>
      <w:r w:rsidRPr="00D46D49">
        <w:rPr>
          <w:rFonts w:ascii="Times New Roman" w:eastAsia="Times New Roman" w:hAnsi="Times New Roman"/>
          <w:color w:val="000000"/>
          <w:sz w:val="24"/>
          <w:szCs w:val="24"/>
        </w:rPr>
        <w:t>Projekto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organizatoriai turi teisę nepateikti el. kataloge</w:t>
      </w:r>
      <w:r w:rsidR="00204CD1">
        <w:rPr>
          <w:rFonts w:ascii="Times New Roman" w:eastAsia="Times New Roman" w:hAnsi="Times New Roman"/>
          <w:color w:val="000000"/>
          <w:sz w:val="24"/>
          <w:szCs w:val="24"/>
        </w:rPr>
        <w:t xml:space="preserve"> skaitmeninių mokymo priemonių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, neatitinkančių nuostatų reikalavimų.</w:t>
      </w:r>
    </w:p>
    <w:p w14:paraId="1F5B67E8" w14:textId="388DE070" w:rsidR="00F02DA8" w:rsidRPr="002C60C1" w:rsidRDefault="00F02DA8" w:rsidP="002450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5.2. </w:t>
      </w:r>
      <w:r w:rsidRPr="002C60C1">
        <w:rPr>
          <w:rFonts w:ascii="Times New Roman" w:hAnsi="Times New Roman"/>
          <w:sz w:val="24"/>
          <w:szCs w:val="24"/>
        </w:rPr>
        <w:t xml:space="preserve">Visiems </w:t>
      </w:r>
      <w:r w:rsidRPr="00D46D49">
        <w:rPr>
          <w:rFonts w:ascii="Times New Roman" w:hAnsi="Times New Roman"/>
          <w:sz w:val="24"/>
          <w:szCs w:val="24"/>
        </w:rPr>
        <w:t>projekto</w:t>
      </w:r>
      <w:r w:rsidRPr="002C60C1">
        <w:rPr>
          <w:rFonts w:ascii="Times New Roman" w:hAnsi="Times New Roman"/>
          <w:sz w:val="24"/>
          <w:szCs w:val="24"/>
        </w:rPr>
        <w:t xml:space="preserve"> </w:t>
      </w:r>
      <w:r w:rsidR="002450CA" w:rsidRPr="001660C5">
        <w:rPr>
          <w:rFonts w:ascii="Times New Roman" w:hAnsi="Times New Roman"/>
          <w:sz w:val="24"/>
          <w:szCs w:val="24"/>
        </w:rPr>
        <w:t>dalyviams</w:t>
      </w:r>
      <w:r w:rsidR="002450CA">
        <w:rPr>
          <w:rFonts w:ascii="Times New Roman" w:hAnsi="Times New Roman"/>
          <w:sz w:val="24"/>
          <w:szCs w:val="24"/>
        </w:rPr>
        <w:t xml:space="preserve"> </w:t>
      </w:r>
      <w:r w:rsidRPr="002C60C1">
        <w:rPr>
          <w:rFonts w:ascii="Times New Roman" w:hAnsi="Times New Roman"/>
          <w:sz w:val="24"/>
          <w:szCs w:val="24"/>
        </w:rPr>
        <w:t>elektroniniu paštu bus išsiųsti Šiaulių lopšelio-darželio „</w:t>
      </w:r>
      <w:proofErr w:type="spellStart"/>
      <w:r w:rsidRPr="002C60C1">
        <w:rPr>
          <w:rFonts w:ascii="Times New Roman" w:hAnsi="Times New Roman"/>
          <w:sz w:val="24"/>
          <w:szCs w:val="24"/>
        </w:rPr>
        <w:t>Coliukė</w:t>
      </w:r>
      <w:proofErr w:type="spellEnd"/>
      <w:r w:rsidRPr="002C60C1">
        <w:rPr>
          <w:rFonts w:ascii="Times New Roman" w:hAnsi="Times New Roman"/>
          <w:sz w:val="24"/>
          <w:szCs w:val="24"/>
        </w:rPr>
        <w:t>“ padėkos raštai</w:t>
      </w:r>
      <w:r w:rsidR="00EB6AE7" w:rsidRPr="002C60C1">
        <w:rPr>
          <w:rFonts w:ascii="Times New Roman" w:hAnsi="Times New Roman"/>
          <w:sz w:val="24"/>
          <w:szCs w:val="24"/>
        </w:rPr>
        <w:t xml:space="preserve"> ir el. </w:t>
      </w:r>
      <w:r w:rsidR="00550A77">
        <w:rPr>
          <w:rFonts w:ascii="Times New Roman" w:hAnsi="Times New Roman"/>
          <w:sz w:val="24"/>
          <w:szCs w:val="24"/>
        </w:rPr>
        <w:t>s</w:t>
      </w:r>
      <w:r w:rsidR="00204CD1">
        <w:rPr>
          <w:rFonts w:ascii="Times New Roman" w:hAnsi="Times New Roman"/>
          <w:sz w:val="24"/>
          <w:szCs w:val="24"/>
        </w:rPr>
        <w:t>kaitmeninių mokymo priemonių</w:t>
      </w:r>
      <w:r w:rsidR="00550A77">
        <w:rPr>
          <w:rFonts w:ascii="Times New Roman" w:hAnsi="Times New Roman"/>
          <w:sz w:val="24"/>
          <w:szCs w:val="24"/>
        </w:rPr>
        <w:t xml:space="preserve"> k</w:t>
      </w:r>
      <w:r w:rsidR="00EB6AE7" w:rsidRPr="002C60C1">
        <w:rPr>
          <w:rFonts w:ascii="Times New Roman" w:hAnsi="Times New Roman"/>
          <w:sz w:val="24"/>
          <w:szCs w:val="24"/>
        </w:rPr>
        <w:t>atalogas.</w:t>
      </w:r>
    </w:p>
    <w:p w14:paraId="10ADE9A7" w14:textId="1BDBD7A2" w:rsidR="00F02DA8" w:rsidRPr="002C60C1" w:rsidRDefault="00F02DA8" w:rsidP="00245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5.3. </w:t>
      </w:r>
      <w:r w:rsidRPr="0032139E">
        <w:rPr>
          <w:rFonts w:ascii="Times New Roman" w:eastAsia="Times New Roman" w:hAnsi="Times New Roman"/>
          <w:color w:val="000000"/>
          <w:sz w:val="24"/>
          <w:szCs w:val="24"/>
        </w:rPr>
        <w:t>Projekto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organizatoriai pasilieka teisę </w:t>
      </w:r>
      <w:r w:rsidR="00F637A5" w:rsidRPr="001660C5">
        <w:rPr>
          <w:rFonts w:ascii="Times New Roman" w:eastAsia="Times New Roman" w:hAnsi="Times New Roman"/>
          <w:color w:val="000000"/>
          <w:sz w:val="24"/>
          <w:szCs w:val="24"/>
        </w:rPr>
        <w:t>priemones</w:t>
      </w:r>
      <w:r w:rsidR="00F637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60C5">
        <w:rPr>
          <w:rFonts w:ascii="Times New Roman" w:eastAsia="Times New Roman" w:hAnsi="Times New Roman"/>
          <w:color w:val="000000"/>
          <w:sz w:val="24"/>
          <w:szCs w:val="24"/>
        </w:rPr>
        <w:t>atsi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rinkti, pasilikti, publikuoti savo nuožiūra, </w:t>
      </w:r>
      <w:r w:rsidRPr="0032139E">
        <w:rPr>
          <w:rFonts w:ascii="Times New Roman" w:eastAsia="Times New Roman" w:hAnsi="Times New Roman"/>
          <w:color w:val="000000"/>
          <w:sz w:val="24"/>
          <w:szCs w:val="24"/>
        </w:rPr>
        <w:t>projekto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dalyvių darbus, vardus ir pavardes paskelbti </w:t>
      </w:r>
      <w:r w:rsidR="00116725">
        <w:rPr>
          <w:rFonts w:ascii="Times New Roman" w:eastAsia="Times New Roman" w:hAnsi="Times New Roman"/>
          <w:color w:val="000000"/>
          <w:sz w:val="24"/>
          <w:szCs w:val="24"/>
        </w:rPr>
        <w:t>4.2 punkte nurodytais būdais.</w:t>
      </w:r>
      <w:r w:rsidR="00116725"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AE9723F" w14:textId="2E9365E1" w:rsidR="00EB6AE7" w:rsidRPr="002C60C1" w:rsidRDefault="00EB6AE7" w:rsidP="00245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5.4. Dėl kilusių neaiškumų kreiptis el.</w:t>
      </w:r>
      <w:r w:rsidR="002450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4E5D2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C60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4E5D21" w:rsidRPr="001F099F">
          <w:rPr>
            <w:rStyle w:val="Hipersaitas"/>
            <w:rFonts w:ascii="Times New Roman" w:eastAsia="Times New Roman" w:hAnsi="Times New Roman"/>
            <w:sz w:val="24"/>
            <w:szCs w:val="24"/>
          </w:rPr>
          <w:t>skaitymopradziamokslis@gmail.com</w:t>
        </w:r>
      </w:hyperlink>
      <w:r w:rsidR="00F7117D" w:rsidRPr="00F7117D">
        <w:rPr>
          <w:rStyle w:val="Hipersaitas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.</w:t>
      </w:r>
      <w:r w:rsidR="004E5D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8D0DF22" w14:textId="77777777" w:rsidR="00F02DA8" w:rsidRDefault="00EB6AE7" w:rsidP="002450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5. </w:t>
      </w:r>
      <w:r w:rsidR="00F02DA8" w:rsidRPr="002C60C1">
        <w:rPr>
          <w:rFonts w:ascii="Times New Roman" w:eastAsia="Times New Roman" w:hAnsi="Times New Roman"/>
          <w:b/>
          <w:color w:val="000000"/>
          <w:sz w:val="24"/>
          <w:szCs w:val="24"/>
        </w:rPr>
        <w:t>Darbų atsiuntimas organizatoriams laikomas autorių sutikimu su šiomis sąlygomis.</w:t>
      </w:r>
    </w:p>
    <w:p w14:paraId="123D0AEB" w14:textId="36C6B6F0" w:rsidR="001D170E" w:rsidRDefault="00F73B54" w:rsidP="00F73B5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14:paraId="651CC4CC" w14:textId="02E76D9E" w:rsidR="003549F5" w:rsidRPr="001F4486" w:rsidRDefault="001F4486" w:rsidP="001F4486">
      <w:pPr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br w:type="page"/>
      </w:r>
      <w:bookmarkStart w:id="2" w:name="_1fob9te" w:colFirst="0" w:colLast="0"/>
      <w:bookmarkEnd w:id="2"/>
      <w:r w:rsidR="003549F5">
        <w:rPr>
          <w:rFonts w:ascii="Times New Roman" w:hAnsi="Times New Roman"/>
          <w:sz w:val="24"/>
          <w:szCs w:val="24"/>
        </w:rPr>
        <w:lastRenderedPageBreak/>
        <w:t>1 priedas</w:t>
      </w:r>
    </w:p>
    <w:p w14:paraId="44490824" w14:textId="77777777" w:rsidR="00BF59C8" w:rsidRDefault="00BF59C8" w:rsidP="00BF59C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EFC39A" w14:textId="2694536C" w:rsidR="003549F5" w:rsidRPr="00BF59C8" w:rsidRDefault="00BF59C8" w:rsidP="00BF59C8">
      <w:pPr>
        <w:jc w:val="center"/>
        <w:rPr>
          <w:rFonts w:ascii="Times New Roman" w:hAnsi="Times New Roman"/>
          <w:b/>
          <w:sz w:val="24"/>
          <w:szCs w:val="24"/>
        </w:rPr>
      </w:pPr>
      <w:r w:rsidRPr="00BF59C8">
        <w:rPr>
          <w:rFonts w:ascii="Times New Roman" w:hAnsi="Times New Roman"/>
          <w:b/>
          <w:sz w:val="24"/>
          <w:szCs w:val="24"/>
        </w:rPr>
        <w:t>Nuotraukos pavyzdys</w:t>
      </w:r>
    </w:p>
    <w:p w14:paraId="5C20B0B3" w14:textId="333449D8" w:rsidR="003549F5" w:rsidRDefault="00BF59C8" w:rsidP="001D17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2143DA4D" wp14:editId="4DB9E3E8">
            <wp:simplePos x="0" y="0"/>
            <wp:positionH relativeFrom="column">
              <wp:posOffset>653415</wp:posOffset>
            </wp:positionH>
            <wp:positionV relativeFrom="paragraph">
              <wp:posOffset>179705</wp:posOffset>
            </wp:positionV>
            <wp:extent cx="4174396" cy="2362200"/>
            <wp:effectExtent l="133350" t="133350" r="150495" b="152400"/>
            <wp:wrapNone/>
            <wp:docPr id="1" name="Paveikslėlis 0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5" t="7005" b="12077"/>
                    <a:stretch>
                      <a:fillRect/>
                    </a:stretch>
                  </pic:blipFill>
                  <pic:spPr>
                    <a:xfrm>
                      <a:off x="0" y="0"/>
                      <a:ext cx="4174396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85A0D0A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6C518F37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0A4B8477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50E5C9A3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24210229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7AC95141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485D9CA3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53E8B993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5CE380CA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135244B5" w14:textId="6F7E2FE2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05ECD123" w14:textId="77777777" w:rsidR="003549F5" w:rsidRDefault="003549F5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4D5E8753" w14:textId="616BE359" w:rsidR="00321F1C" w:rsidRDefault="003549F5" w:rsidP="001D17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</w:t>
      </w:r>
      <w:r w:rsidR="002450CA">
        <w:rPr>
          <w:rFonts w:ascii="Times New Roman" w:hAnsi="Times New Roman"/>
          <w:sz w:val="24"/>
          <w:szCs w:val="24"/>
        </w:rPr>
        <w:t>riedas</w:t>
      </w:r>
    </w:p>
    <w:p w14:paraId="1D9C323D" w14:textId="77777777" w:rsidR="001D170E" w:rsidRPr="002C60C1" w:rsidRDefault="001D170E" w:rsidP="001D170E">
      <w:pPr>
        <w:jc w:val="right"/>
        <w:rPr>
          <w:rFonts w:ascii="Times New Roman" w:hAnsi="Times New Roman"/>
          <w:sz w:val="24"/>
          <w:szCs w:val="24"/>
        </w:rPr>
      </w:pPr>
    </w:p>
    <w:p w14:paraId="3E7A5CDC" w14:textId="55654FC9" w:rsidR="004031A1" w:rsidRDefault="004031A1" w:rsidP="004031A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D7202">
        <w:rPr>
          <w:rFonts w:ascii="Times New Roman" w:hAnsi="Times New Roman"/>
          <w:b/>
          <w:bCs/>
          <w:sz w:val="24"/>
          <w:szCs w:val="24"/>
        </w:rPr>
        <w:t>Projekto</w:t>
      </w:r>
      <w:r w:rsidRPr="002C60C1">
        <w:rPr>
          <w:rFonts w:ascii="Times New Roman" w:hAnsi="Times New Roman"/>
          <w:b/>
          <w:bCs/>
          <w:sz w:val="24"/>
          <w:szCs w:val="24"/>
        </w:rPr>
        <w:t xml:space="preserve"> dalyvio anketa</w:t>
      </w:r>
    </w:p>
    <w:p w14:paraId="2AB2C543" w14:textId="77777777" w:rsidR="008B5D91" w:rsidRPr="002C60C1" w:rsidRDefault="008B5D91" w:rsidP="004031A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042070" w:rsidRPr="002C60C1" w14:paraId="5C297142" w14:textId="77777777" w:rsidTr="00314754">
        <w:tc>
          <w:tcPr>
            <w:tcW w:w="4361" w:type="dxa"/>
          </w:tcPr>
          <w:p w14:paraId="7749385D" w14:textId="77777777" w:rsidR="00A13265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  <w:r w:rsidRPr="002C60C1">
              <w:rPr>
                <w:rFonts w:ascii="Times New Roman" w:hAnsi="Times New Roman"/>
                <w:sz w:val="24"/>
                <w:szCs w:val="24"/>
              </w:rPr>
              <w:t>Pedagogo vardas, pavardė</w:t>
            </w:r>
            <w:r w:rsidR="00A13265" w:rsidRPr="002C60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9E3A00" w14:textId="362A5759" w:rsidR="00042070" w:rsidRPr="002C60C1" w:rsidRDefault="002450CA" w:rsidP="00314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13265" w:rsidRPr="002C60C1">
              <w:rPr>
                <w:rFonts w:ascii="Times New Roman" w:hAnsi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265" w:rsidRPr="002C60C1">
              <w:rPr>
                <w:rFonts w:ascii="Times New Roman" w:hAnsi="Times New Roman"/>
                <w:sz w:val="24"/>
                <w:szCs w:val="24"/>
              </w:rPr>
              <w:t>paštas, telefono numeris</w:t>
            </w:r>
          </w:p>
        </w:tc>
        <w:tc>
          <w:tcPr>
            <w:tcW w:w="4394" w:type="dxa"/>
          </w:tcPr>
          <w:p w14:paraId="0123F98E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70" w:rsidRPr="002C60C1" w14:paraId="6661FAEF" w14:textId="77777777" w:rsidTr="00314754">
        <w:tc>
          <w:tcPr>
            <w:tcW w:w="4361" w:type="dxa"/>
          </w:tcPr>
          <w:p w14:paraId="3CEAE56B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  <w:r w:rsidRPr="002C60C1">
              <w:rPr>
                <w:rFonts w:ascii="Times New Roman" w:hAnsi="Times New Roman"/>
                <w:sz w:val="24"/>
                <w:szCs w:val="24"/>
              </w:rPr>
              <w:t>Pareigybė</w:t>
            </w:r>
            <w:r w:rsidR="00A13265" w:rsidRPr="002C60C1">
              <w:rPr>
                <w:rFonts w:ascii="Times New Roman" w:hAnsi="Times New Roman"/>
                <w:sz w:val="24"/>
                <w:szCs w:val="24"/>
              </w:rPr>
              <w:t>, kvalifikacinė kategorija</w:t>
            </w:r>
          </w:p>
          <w:p w14:paraId="1A700327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35BB5E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70" w:rsidRPr="002C60C1" w14:paraId="556CF2F5" w14:textId="77777777" w:rsidTr="00314754">
        <w:tc>
          <w:tcPr>
            <w:tcW w:w="4361" w:type="dxa"/>
          </w:tcPr>
          <w:p w14:paraId="473ACF2A" w14:textId="1A36FA20" w:rsidR="00042070" w:rsidRDefault="00042070" w:rsidP="002450CA">
            <w:pPr>
              <w:rPr>
                <w:rFonts w:ascii="Times New Roman" w:hAnsi="Times New Roman"/>
                <w:sz w:val="24"/>
                <w:szCs w:val="24"/>
              </w:rPr>
            </w:pPr>
            <w:r w:rsidRPr="002450CA"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 w:rsidRPr="00BF59C8">
              <w:rPr>
                <w:rFonts w:ascii="Times New Roman" w:hAnsi="Times New Roman"/>
                <w:sz w:val="24"/>
                <w:szCs w:val="24"/>
              </w:rPr>
              <w:t>įstaiga</w:t>
            </w:r>
            <w:r w:rsidR="00B67B7B" w:rsidRPr="00BF59C8">
              <w:rPr>
                <w:rFonts w:ascii="Times New Roman" w:hAnsi="Times New Roman"/>
                <w:sz w:val="24"/>
                <w:szCs w:val="24"/>
              </w:rPr>
              <w:t xml:space="preserve"> (darbovietė)</w:t>
            </w:r>
          </w:p>
          <w:p w14:paraId="76A8B3BC" w14:textId="71C5AAEA" w:rsidR="002450CA" w:rsidRPr="002C60C1" w:rsidRDefault="002450CA" w:rsidP="00245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041A2C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70" w:rsidRPr="002C60C1" w14:paraId="14AE2380" w14:textId="77777777" w:rsidTr="00314754">
        <w:tc>
          <w:tcPr>
            <w:tcW w:w="4361" w:type="dxa"/>
          </w:tcPr>
          <w:p w14:paraId="6982C274" w14:textId="3A66A821" w:rsidR="00042070" w:rsidRPr="002C60C1" w:rsidRDefault="00DB6954" w:rsidP="00314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kurtos skaitmeninės mokymo priemonės</w:t>
            </w:r>
            <w:r w:rsidR="00042070" w:rsidRPr="002C60C1">
              <w:rPr>
                <w:rFonts w:ascii="Times New Roman" w:hAnsi="Times New Roman"/>
                <w:sz w:val="24"/>
                <w:szCs w:val="24"/>
              </w:rPr>
              <w:t xml:space="preserve"> pavadinimas</w:t>
            </w:r>
          </w:p>
        </w:tc>
        <w:tc>
          <w:tcPr>
            <w:tcW w:w="4394" w:type="dxa"/>
          </w:tcPr>
          <w:p w14:paraId="586ACFAE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D30" w:rsidRPr="002C60C1" w14:paraId="650B6D41" w14:textId="77777777" w:rsidTr="00314754">
        <w:tc>
          <w:tcPr>
            <w:tcW w:w="4361" w:type="dxa"/>
          </w:tcPr>
          <w:p w14:paraId="77949E71" w14:textId="4E9357C6" w:rsidR="00BE3D30" w:rsidRPr="002C60C1" w:rsidRDefault="00DB6954" w:rsidP="003147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kurtos skaitmeninės mokymo priemonės internetinė nuoroda </w:t>
            </w:r>
            <w:r w:rsidR="00BE3D30" w:rsidRPr="002C60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E3D30" w:rsidRPr="002C60C1">
              <w:rPr>
                <w:rFonts w:ascii="Times New Roman" w:hAnsi="Times New Roman"/>
                <w:sz w:val="24"/>
                <w:szCs w:val="24"/>
              </w:rPr>
              <w:t>linkas</w:t>
            </w:r>
            <w:proofErr w:type="spellEnd"/>
            <w:r w:rsidR="00BE3D30" w:rsidRPr="002C60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B8F570E" w14:textId="77777777" w:rsidR="00BE3D30" w:rsidRPr="002C60C1" w:rsidRDefault="00BE3D3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70" w:rsidRPr="002C60C1" w14:paraId="391EE4E7" w14:textId="77777777" w:rsidTr="00314754">
        <w:trPr>
          <w:trHeight w:val="692"/>
        </w:trPr>
        <w:tc>
          <w:tcPr>
            <w:tcW w:w="4361" w:type="dxa"/>
            <w:tcBorders>
              <w:top w:val="single" w:sz="4" w:space="0" w:color="auto"/>
            </w:tcBorders>
          </w:tcPr>
          <w:p w14:paraId="247F2D7B" w14:textId="618491B9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  <w:r w:rsidRPr="002C60C1">
              <w:rPr>
                <w:rFonts w:ascii="Times New Roman" w:hAnsi="Times New Roman"/>
                <w:sz w:val="24"/>
                <w:szCs w:val="24"/>
              </w:rPr>
              <w:t>Trumpas</w:t>
            </w:r>
            <w:r w:rsidR="00A13265" w:rsidRPr="002C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954">
              <w:rPr>
                <w:rFonts w:ascii="Times New Roman" w:hAnsi="Times New Roman"/>
                <w:sz w:val="24"/>
                <w:szCs w:val="24"/>
              </w:rPr>
              <w:t xml:space="preserve">sukurtos skaitmeninės mokymo priemonės </w:t>
            </w:r>
            <w:r w:rsidRPr="002C60C1">
              <w:rPr>
                <w:rFonts w:ascii="Times New Roman" w:hAnsi="Times New Roman"/>
                <w:sz w:val="24"/>
                <w:szCs w:val="24"/>
              </w:rPr>
              <w:t>aprašymas</w:t>
            </w:r>
            <w:r w:rsidR="001D170E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191E0B">
              <w:rPr>
                <w:rFonts w:ascii="Times New Roman" w:hAnsi="Times New Roman"/>
                <w:sz w:val="24"/>
                <w:szCs w:val="24"/>
              </w:rPr>
              <w:t>tikslas</w:t>
            </w:r>
            <w:bookmarkStart w:id="3" w:name="_GoBack"/>
            <w:bookmarkEnd w:id="3"/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E00A0A0" w14:textId="77777777" w:rsidR="00042070" w:rsidRPr="002C60C1" w:rsidRDefault="00042070" w:rsidP="0031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05665" w14:textId="0F1E354B" w:rsidR="00042070" w:rsidRPr="001D170E" w:rsidRDefault="001D170E" w:rsidP="001D170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042070" w:rsidRPr="001D170E" w:rsidSect="00D1528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625"/>
    <w:multiLevelType w:val="multilevel"/>
    <w:tmpl w:val="632E5D9E"/>
    <w:lvl w:ilvl="0">
      <w:start w:val="1"/>
      <w:numFmt w:val="none"/>
      <w:lvlText w:val="1.2.%1"/>
      <w:lvlJc w:val="left"/>
      <w:pPr>
        <w:ind w:left="68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6623B1"/>
    <w:multiLevelType w:val="multilevel"/>
    <w:tmpl w:val="F5184544"/>
    <w:lvl w:ilvl="0">
      <w:start w:val="1"/>
      <w:numFmt w:val="upperRoman"/>
      <w:lvlText w:val="%1."/>
      <w:lvlJc w:val="left"/>
      <w:pPr>
        <w:ind w:left="5399" w:hanging="720"/>
      </w:pPr>
    </w:lvl>
    <w:lvl w:ilvl="1">
      <w:start w:val="2"/>
      <w:numFmt w:val="decimal"/>
      <w:lvlText w:val="%1.%2."/>
      <w:lvlJc w:val="left"/>
      <w:pPr>
        <w:ind w:left="5039" w:hanging="360"/>
      </w:pPr>
    </w:lvl>
    <w:lvl w:ilvl="2">
      <w:start w:val="1"/>
      <w:numFmt w:val="decimal"/>
      <w:lvlText w:val="%1.%2.%3."/>
      <w:lvlJc w:val="left"/>
      <w:pPr>
        <w:ind w:left="5399" w:hanging="720"/>
      </w:pPr>
    </w:lvl>
    <w:lvl w:ilvl="3">
      <w:start w:val="1"/>
      <w:numFmt w:val="decimal"/>
      <w:lvlText w:val="%1.%2.%3.%4."/>
      <w:lvlJc w:val="left"/>
      <w:pPr>
        <w:ind w:left="5399" w:hanging="720"/>
      </w:pPr>
    </w:lvl>
    <w:lvl w:ilvl="4">
      <w:start w:val="1"/>
      <w:numFmt w:val="decimal"/>
      <w:lvlText w:val="%1.%2.%3.%4.%5."/>
      <w:lvlJc w:val="left"/>
      <w:pPr>
        <w:ind w:left="5759" w:hanging="1080"/>
      </w:pPr>
    </w:lvl>
    <w:lvl w:ilvl="5">
      <w:start w:val="1"/>
      <w:numFmt w:val="decimal"/>
      <w:lvlText w:val="%1.%2.%3.%4.%5.%6."/>
      <w:lvlJc w:val="left"/>
      <w:pPr>
        <w:ind w:left="5759" w:hanging="1080"/>
      </w:pPr>
    </w:lvl>
    <w:lvl w:ilvl="6">
      <w:start w:val="1"/>
      <w:numFmt w:val="decimal"/>
      <w:lvlText w:val="%1.%2.%3.%4.%5.%6.%7."/>
      <w:lvlJc w:val="left"/>
      <w:pPr>
        <w:ind w:left="6119" w:hanging="1440"/>
      </w:pPr>
    </w:lvl>
    <w:lvl w:ilvl="7">
      <w:start w:val="1"/>
      <w:numFmt w:val="decimal"/>
      <w:lvlText w:val="%1.%2.%3.%4.%5.%6.%7.%8."/>
      <w:lvlJc w:val="left"/>
      <w:pPr>
        <w:ind w:left="6119" w:hanging="1440"/>
      </w:pPr>
    </w:lvl>
    <w:lvl w:ilvl="8">
      <w:start w:val="1"/>
      <w:numFmt w:val="decimal"/>
      <w:lvlText w:val="%1.%2.%3.%4.%5.%6.%7.%8.%9."/>
      <w:lvlJc w:val="left"/>
      <w:pPr>
        <w:ind w:left="6479" w:hanging="1800"/>
      </w:pPr>
    </w:lvl>
  </w:abstractNum>
  <w:abstractNum w:abstractNumId="2">
    <w:nsid w:val="2E8B58D4"/>
    <w:multiLevelType w:val="multilevel"/>
    <w:tmpl w:val="B37C3C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u w:val="none"/>
      </w:rPr>
    </w:lvl>
  </w:abstractNum>
  <w:abstractNum w:abstractNumId="3">
    <w:nsid w:val="5080051B"/>
    <w:multiLevelType w:val="multilevel"/>
    <w:tmpl w:val="FF84F06C"/>
    <w:lvl w:ilvl="0">
      <w:start w:val="1"/>
      <w:numFmt w:val="none"/>
      <w:lvlText w:val="1.1.%1"/>
      <w:lvlJc w:val="left"/>
      <w:pPr>
        <w:ind w:left="68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246A75"/>
    <w:multiLevelType w:val="multilevel"/>
    <w:tmpl w:val="735E78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BF61DAE"/>
    <w:multiLevelType w:val="multilevel"/>
    <w:tmpl w:val="AF944728"/>
    <w:lvl w:ilvl="0">
      <w:start w:val="1"/>
      <w:numFmt w:val="none"/>
      <w:lvlText w:val="1.3.%1"/>
      <w:lvlJc w:val="left"/>
      <w:pPr>
        <w:ind w:left="68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FB"/>
    <w:rsid w:val="00006326"/>
    <w:rsid w:val="00042070"/>
    <w:rsid w:val="000456A7"/>
    <w:rsid w:val="000B448C"/>
    <w:rsid w:val="000C2942"/>
    <w:rsid w:val="000C500C"/>
    <w:rsid w:val="00116725"/>
    <w:rsid w:val="00163A3F"/>
    <w:rsid w:val="001660C5"/>
    <w:rsid w:val="00191E0B"/>
    <w:rsid w:val="0019370D"/>
    <w:rsid w:val="001979DC"/>
    <w:rsid w:val="001B4AB3"/>
    <w:rsid w:val="001C056B"/>
    <w:rsid w:val="001D170E"/>
    <w:rsid w:val="001E582B"/>
    <w:rsid w:val="001E7DCB"/>
    <w:rsid w:val="001F4486"/>
    <w:rsid w:val="00204CD1"/>
    <w:rsid w:val="002343DA"/>
    <w:rsid w:val="002432E1"/>
    <w:rsid w:val="002450CA"/>
    <w:rsid w:val="00264C65"/>
    <w:rsid w:val="002B656C"/>
    <w:rsid w:val="002C60C1"/>
    <w:rsid w:val="002D7DA0"/>
    <w:rsid w:val="002F5058"/>
    <w:rsid w:val="00301B56"/>
    <w:rsid w:val="0032139E"/>
    <w:rsid w:val="00321F1C"/>
    <w:rsid w:val="003274AA"/>
    <w:rsid w:val="00344F30"/>
    <w:rsid w:val="003549F5"/>
    <w:rsid w:val="003771B5"/>
    <w:rsid w:val="00387C50"/>
    <w:rsid w:val="003A1BBB"/>
    <w:rsid w:val="003B42BD"/>
    <w:rsid w:val="003B58C9"/>
    <w:rsid w:val="003C5911"/>
    <w:rsid w:val="003D40BE"/>
    <w:rsid w:val="004031A1"/>
    <w:rsid w:val="0042010D"/>
    <w:rsid w:val="00421962"/>
    <w:rsid w:val="004346A5"/>
    <w:rsid w:val="00492687"/>
    <w:rsid w:val="004A2307"/>
    <w:rsid w:val="004E016C"/>
    <w:rsid w:val="004E5D21"/>
    <w:rsid w:val="004F7746"/>
    <w:rsid w:val="00541D67"/>
    <w:rsid w:val="00550A77"/>
    <w:rsid w:val="00561D2A"/>
    <w:rsid w:val="005643CD"/>
    <w:rsid w:val="00590C7A"/>
    <w:rsid w:val="005F22DD"/>
    <w:rsid w:val="005F3699"/>
    <w:rsid w:val="005F4353"/>
    <w:rsid w:val="00603B69"/>
    <w:rsid w:val="006068C4"/>
    <w:rsid w:val="00624A4C"/>
    <w:rsid w:val="006430EB"/>
    <w:rsid w:val="00643C12"/>
    <w:rsid w:val="0067205C"/>
    <w:rsid w:val="00682802"/>
    <w:rsid w:val="006A14EA"/>
    <w:rsid w:val="006D5E1C"/>
    <w:rsid w:val="00700AD6"/>
    <w:rsid w:val="00745C28"/>
    <w:rsid w:val="00761F99"/>
    <w:rsid w:val="00796866"/>
    <w:rsid w:val="007A1657"/>
    <w:rsid w:val="007D7202"/>
    <w:rsid w:val="007E6F07"/>
    <w:rsid w:val="00822CF1"/>
    <w:rsid w:val="0085090C"/>
    <w:rsid w:val="00864F52"/>
    <w:rsid w:val="00871E9D"/>
    <w:rsid w:val="008B5D91"/>
    <w:rsid w:val="00945E16"/>
    <w:rsid w:val="009846CA"/>
    <w:rsid w:val="00995CFB"/>
    <w:rsid w:val="009C1DB9"/>
    <w:rsid w:val="009F110B"/>
    <w:rsid w:val="00A13265"/>
    <w:rsid w:val="00A44803"/>
    <w:rsid w:val="00A62A0E"/>
    <w:rsid w:val="00A67E7F"/>
    <w:rsid w:val="00A7124A"/>
    <w:rsid w:val="00AA19AD"/>
    <w:rsid w:val="00B00CCB"/>
    <w:rsid w:val="00B0499D"/>
    <w:rsid w:val="00B33BA1"/>
    <w:rsid w:val="00B34C76"/>
    <w:rsid w:val="00B67B7B"/>
    <w:rsid w:val="00B70F08"/>
    <w:rsid w:val="00B75646"/>
    <w:rsid w:val="00B931FF"/>
    <w:rsid w:val="00BA3019"/>
    <w:rsid w:val="00BB306D"/>
    <w:rsid w:val="00BD7CAB"/>
    <w:rsid w:val="00BE3D30"/>
    <w:rsid w:val="00BF59C8"/>
    <w:rsid w:val="00C34270"/>
    <w:rsid w:val="00C412A4"/>
    <w:rsid w:val="00D1528B"/>
    <w:rsid w:val="00D46D49"/>
    <w:rsid w:val="00D51F98"/>
    <w:rsid w:val="00DB6954"/>
    <w:rsid w:val="00E0439D"/>
    <w:rsid w:val="00E1633E"/>
    <w:rsid w:val="00E16C8F"/>
    <w:rsid w:val="00E2161D"/>
    <w:rsid w:val="00E37C89"/>
    <w:rsid w:val="00E412E5"/>
    <w:rsid w:val="00EB0A74"/>
    <w:rsid w:val="00EB6AE7"/>
    <w:rsid w:val="00EC011A"/>
    <w:rsid w:val="00EC1DD5"/>
    <w:rsid w:val="00F02DA8"/>
    <w:rsid w:val="00F35F41"/>
    <w:rsid w:val="00F637A5"/>
    <w:rsid w:val="00F7117D"/>
    <w:rsid w:val="00F73B54"/>
    <w:rsid w:val="00F9153E"/>
    <w:rsid w:val="00FC2F05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3C1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D7D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tarp1">
    <w:name w:val="Be tarpų1"/>
    <w:rsid w:val="002D7DA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643C12"/>
  </w:style>
  <w:style w:type="paragraph" w:customStyle="1" w:styleId="Sraopastraipa1">
    <w:name w:val="Sąrašo pastraipa1"/>
    <w:basedOn w:val="prastasis1"/>
    <w:rsid w:val="00B70F08"/>
    <w:pPr>
      <w:tabs>
        <w:tab w:val="left" w:pos="284"/>
      </w:tabs>
    </w:pPr>
    <w:rPr>
      <w:lang w:eastAsia="lt-LT"/>
    </w:rPr>
  </w:style>
  <w:style w:type="character" w:styleId="Hipersaitas">
    <w:name w:val="Hyperlink"/>
    <w:uiPriority w:val="99"/>
    <w:unhideWhenUsed/>
    <w:rsid w:val="00B70F08"/>
    <w:rPr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090C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509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lt-LT"/>
    </w:rPr>
  </w:style>
  <w:style w:type="paragraph" w:styleId="Betarp">
    <w:name w:val="No Spacing"/>
    <w:uiPriority w:val="1"/>
    <w:qFormat/>
    <w:rsid w:val="0085090C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04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E5D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3C1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D7D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tarp1">
    <w:name w:val="Be tarpų1"/>
    <w:rsid w:val="002D7DA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643C12"/>
  </w:style>
  <w:style w:type="paragraph" w:customStyle="1" w:styleId="Sraopastraipa1">
    <w:name w:val="Sąrašo pastraipa1"/>
    <w:basedOn w:val="prastasis1"/>
    <w:rsid w:val="00B70F08"/>
    <w:pPr>
      <w:tabs>
        <w:tab w:val="left" w:pos="284"/>
      </w:tabs>
    </w:pPr>
    <w:rPr>
      <w:lang w:eastAsia="lt-LT"/>
    </w:rPr>
  </w:style>
  <w:style w:type="character" w:styleId="Hipersaitas">
    <w:name w:val="Hyperlink"/>
    <w:uiPriority w:val="99"/>
    <w:unhideWhenUsed/>
    <w:rsid w:val="00B70F08"/>
    <w:rPr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090C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509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lt-LT"/>
    </w:rPr>
  </w:style>
  <w:style w:type="paragraph" w:styleId="Betarp">
    <w:name w:val="No Spacing"/>
    <w:uiPriority w:val="1"/>
    <w:qFormat/>
    <w:rsid w:val="0085090C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04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E5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iuke.tavodarzelis.lt/" TargetMode="External"/><Relationship Id="rId13" Type="http://schemas.openxmlformats.org/officeDocument/2006/relationships/hyperlink" Target="mailto:skaitymopradziamoksl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aitymopradziamokslis@gmail.com" TargetMode="External"/><Relationship Id="rId12" Type="http://schemas.openxmlformats.org/officeDocument/2006/relationships/hyperlink" Target="http://www.semiplius.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etimonaujienos.l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kimokyklinis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%C5%A0iauli%C5%B3-ld-Coliuk%C4%97-14282113908324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8BF4-59BE-438A-974E-2D38742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5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Šapienė</dc:creator>
  <cp:lastModifiedBy>Regina</cp:lastModifiedBy>
  <cp:revision>3</cp:revision>
  <cp:lastPrinted>2020-10-26T11:08:00Z</cp:lastPrinted>
  <dcterms:created xsi:type="dcterms:W3CDTF">2020-11-03T09:20:00Z</dcterms:created>
  <dcterms:modified xsi:type="dcterms:W3CDTF">2020-11-03T09:24:00Z</dcterms:modified>
</cp:coreProperties>
</file>